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77" w:rsidRPr="006348EE" w:rsidRDefault="00181477" w:rsidP="006348EE">
      <w:pPr>
        <w:rPr>
          <w:b/>
          <w:sz w:val="16"/>
          <w:szCs w:val="16"/>
          <w:lang w:val="uk-UA"/>
        </w:rPr>
      </w:pPr>
      <w:r w:rsidRPr="006348EE">
        <w:rPr>
          <w:b/>
          <w:sz w:val="16"/>
          <w:szCs w:val="16"/>
          <w:lang w:val="uk-UA"/>
        </w:rPr>
        <w:t>ПОГОДЖЕНО                                                                                                               ЗАТВЕРДЖЕНО</w:t>
      </w:r>
    </w:p>
    <w:p w:rsidR="00181477" w:rsidRPr="006348EE" w:rsidRDefault="00181477" w:rsidP="006348EE">
      <w:pPr>
        <w:rPr>
          <w:b/>
          <w:sz w:val="16"/>
          <w:szCs w:val="16"/>
          <w:lang w:val="uk-UA"/>
        </w:rPr>
      </w:pPr>
      <w:r w:rsidRPr="006348EE">
        <w:rPr>
          <w:b/>
          <w:sz w:val="16"/>
          <w:szCs w:val="16"/>
          <w:lang w:val="uk-UA"/>
        </w:rPr>
        <w:t xml:space="preserve">ПРОТКОЛ ПК </w:t>
      </w:r>
      <w:r w:rsidRPr="007E05A8">
        <w:rPr>
          <w:b/>
          <w:sz w:val="20"/>
          <w:szCs w:val="20"/>
          <w:lang w:val="uk-UA"/>
        </w:rPr>
        <w:t xml:space="preserve">№ </w:t>
      </w:r>
      <w:r w:rsidR="007E05A8" w:rsidRPr="007E05A8">
        <w:rPr>
          <w:b/>
          <w:sz w:val="20"/>
          <w:szCs w:val="20"/>
          <w:lang w:val="uk-UA"/>
        </w:rPr>
        <w:t>20</w:t>
      </w:r>
      <w:r w:rsidR="007E05A8">
        <w:rPr>
          <w:b/>
          <w:sz w:val="16"/>
          <w:szCs w:val="16"/>
          <w:lang w:val="uk-UA"/>
        </w:rPr>
        <w:t xml:space="preserve">  ВІД  </w:t>
      </w:r>
      <w:r w:rsidR="007E05A8" w:rsidRPr="007E05A8">
        <w:rPr>
          <w:b/>
          <w:sz w:val="20"/>
          <w:szCs w:val="20"/>
          <w:lang w:val="uk-UA"/>
        </w:rPr>
        <w:t>01.09.2022</w:t>
      </w:r>
      <w:r w:rsidRPr="007E05A8">
        <w:rPr>
          <w:b/>
          <w:sz w:val="20"/>
          <w:szCs w:val="20"/>
          <w:lang w:val="uk-UA"/>
        </w:rPr>
        <w:t xml:space="preserve">                                                                  </w:t>
      </w:r>
      <w:r w:rsidRPr="006348EE">
        <w:rPr>
          <w:b/>
          <w:sz w:val="16"/>
          <w:szCs w:val="16"/>
          <w:lang w:val="uk-UA"/>
        </w:rPr>
        <w:t xml:space="preserve">НАКАЗ №     ВІД </w:t>
      </w:r>
      <w:r w:rsidR="007E05A8">
        <w:rPr>
          <w:b/>
          <w:sz w:val="16"/>
          <w:szCs w:val="16"/>
          <w:lang w:val="uk-UA"/>
        </w:rPr>
        <w:t xml:space="preserve"> </w:t>
      </w:r>
      <w:r w:rsidR="007E05A8" w:rsidRPr="007E05A8">
        <w:rPr>
          <w:b/>
          <w:sz w:val="20"/>
          <w:szCs w:val="20"/>
          <w:lang w:val="uk-UA"/>
        </w:rPr>
        <w:t>31.08.2022</w:t>
      </w:r>
    </w:p>
    <w:p w:rsidR="00181477" w:rsidRPr="006348EE" w:rsidRDefault="00181477" w:rsidP="006348EE">
      <w:pPr>
        <w:rPr>
          <w:b/>
          <w:sz w:val="16"/>
          <w:szCs w:val="16"/>
          <w:lang w:val="uk-UA"/>
        </w:rPr>
      </w:pPr>
    </w:p>
    <w:p w:rsidR="00181477" w:rsidRPr="006348EE" w:rsidRDefault="00181477" w:rsidP="00FE13F9">
      <w:pPr>
        <w:jc w:val="center"/>
        <w:outlineLvl w:val="0"/>
        <w:rPr>
          <w:b/>
          <w:sz w:val="16"/>
          <w:szCs w:val="16"/>
          <w:lang w:val="uk-UA"/>
        </w:rPr>
      </w:pPr>
      <w:r w:rsidRPr="006348EE">
        <w:rPr>
          <w:b/>
          <w:sz w:val="16"/>
          <w:szCs w:val="16"/>
          <w:lang w:val="uk-UA"/>
        </w:rPr>
        <w:t xml:space="preserve">        </w:t>
      </w:r>
      <w:r>
        <w:rPr>
          <w:b/>
          <w:sz w:val="16"/>
          <w:szCs w:val="16"/>
          <w:lang w:val="uk-UA"/>
        </w:rPr>
        <w:t xml:space="preserve">                                                                 </w:t>
      </w:r>
      <w:r w:rsidRPr="006348EE">
        <w:rPr>
          <w:b/>
          <w:sz w:val="16"/>
          <w:szCs w:val="16"/>
          <w:lang w:val="uk-UA"/>
        </w:rPr>
        <w:t xml:space="preserve">   ДИРЕКТОР ШКОЛИ   </w:t>
      </w:r>
    </w:p>
    <w:p w:rsidR="00181477" w:rsidRPr="00FD506F" w:rsidRDefault="00181477" w:rsidP="00D73094">
      <w:pPr>
        <w:jc w:val="center"/>
        <w:rPr>
          <w:b/>
          <w:sz w:val="28"/>
          <w:szCs w:val="28"/>
          <w:lang w:val="uk-UA"/>
        </w:rPr>
      </w:pPr>
      <w:r w:rsidRPr="00FD506F">
        <w:rPr>
          <w:b/>
          <w:sz w:val="28"/>
          <w:szCs w:val="28"/>
          <w:lang w:val="uk-UA"/>
        </w:rPr>
        <w:t>РОЗКЛ</w:t>
      </w:r>
      <w:r w:rsidRPr="00FD506F">
        <w:rPr>
          <w:b/>
          <w:sz w:val="28"/>
          <w:szCs w:val="28"/>
        </w:rPr>
        <w:t>АД УРОК</w:t>
      </w:r>
      <w:r w:rsidRPr="00FD506F">
        <w:rPr>
          <w:b/>
          <w:sz w:val="28"/>
          <w:szCs w:val="28"/>
          <w:lang w:val="uk-UA"/>
        </w:rPr>
        <w:t>ІВ ПОЗДИМИРСЬКОГО НВК</w:t>
      </w:r>
    </w:p>
    <w:p w:rsidR="00181477" w:rsidRPr="00FD506F" w:rsidRDefault="00181477" w:rsidP="00FE13F9">
      <w:pPr>
        <w:jc w:val="center"/>
        <w:outlineLvl w:val="0"/>
        <w:rPr>
          <w:b/>
          <w:sz w:val="28"/>
          <w:szCs w:val="28"/>
        </w:rPr>
      </w:pPr>
      <w:r w:rsidRPr="00FD506F">
        <w:rPr>
          <w:b/>
          <w:sz w:val="28"/>
          <w:szCs w:val="28"/>
          <w:lang w:val="uk-UA"/>
        </w:rPr>
        <w:t>1 – 4 КЛАС</w:t>
      </w:r>
      <w:r>
        <w:rPr>
          <w:b/>
          <w:sz w:val="28"/>
          <w:szCs w:val="28"/>
        </w:rPr>
        <w:t>ІВ НА 202</w:t>
      </w: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</w:rPr>
        <w:t xml:space="preserve"> -202</w:t>
      </w:r>
      <w:r>
        <w:rPr>
          <w:b/>
          <w:sz w:val="28"/>
          <w:szCs w:val="28"/>
          <w:lang w:val="uk-UA"/>
        </w:rPr>
        <w:t>3</w:t>
      </w:r>
      <w:r w:rsidRPr="00FD506F">
        <w:rPr>
          <w:b/>
          <w:sz w:val="28"/>
          <w:szCs w:val="28"/>
        </w:rPr>
        <w:t xml:space="preserve"> Н. Р.</w:t>
      </w:r>
    </w:p>
    <w:p w:rsidR="00181477" w:rsidRPr="00FD506F" w:rsidRDefault="00181477" w:rsidP="00B765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tbl>
      <w:tblPr>
        <w:tblW w:w="103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690"/>
        <w:gridCol w:w="2104"/>
        <w:gridCol w:w="1936"/>
        <w:gridCol w:w="1936"/>
        <w:gridCol w:w="2869"/>
      </w:tblGrid>
      <w:tr w:rsidR="00FA15EB" w:rsidTr="00FA15EB">
        <w:tc>
          <w:tcPr>
            <w:tcW w:w="843" w:type="dxa"/>
          </w:tcPr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690" w:type="dxa"/>
          </w:tcPr>
          <w:p w:rsidR="00FA15EB" w:rsidRPr="005510FF" w:rsidRDefault="00FA15EB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№</w:t>
            </w:r>
          </w:p>
        </w:tc>
        <w:tc>
          <w:tcPr>
            <w:tcW w:w="2104" w:type="dxa"/>
          </w:tcPr>
          <w:p w:rsidR="00FA15EB" w:rsidRPr="005510FF" w:rsidRDefault="00FA15EB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1 КЛАС</w:t>
            </w:r>
          </w:p>
        </w:tc>
        <w:tc>
          <w:tcPr>
            <w:tcW w:w="1936" w:type="dxa"/>
          </w:tcPr>
          <w:p w:rsidR="00FA15EB" w:rsidRPr="005510FF" w:rsidRDefault="00FA15EB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2 КЛАС</w:t>
            </w:r>
          </w:p>
        </w:tc>
        <w:tc>
          <w:tcPr>
            <w:tcW w:w="1936" w:type="dxa"/>
          </w:tcPr>
          <w:p w:rsidR="00FA15EB" w:rsidRPr="005510FF" w:rsidRDefault="00FA15EB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3 КЛАС</w:t>
            </w:r>
          </w:p>
        </w:tc>
        <w:tc>
          <w:tcPr>
            <w:tcW w:w="2869" w:type="dxa"/>
          </w:tcPr>
          <w:p w:rsidR="00FA15EB" w:rsidRPr="005510FF" w:rsidRDefault="00FA15EB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4 КЛАС</w:t>
            </w:r>
          </w:p>
        </w:tc>
      </w:tr>
      <w:tr w:rsidR="00FA15EB" w:rsidTr="00FA15EB">
        <w:tc>
          <w:tcPr>
            <w:tcW w:w="843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П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О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Н</w:t>
            </w:r>
          </w:p>
          <w:p w:rsidR="00FA15EB" w:rsidRDefault="00FA15EB">
            <w:r>
              <w:t>І</w:t>
            </w:r>
          </w:p>
          <w:p w:rsidR="00FA15EB" w:rsidRDefault="00FA15EB">
            <w:r>
              <w:t>Л</w:t>
            </w:r>
          </w:p>
          <w:p w:rsidR="00FA15EB" w:rsidRDefault="00FA15EB">
            <w:r>
              <w:t>О</w:t>
            </w:r>
          </w:p>
          <w:p w:rsidR="00FA15EB" w:rsidRDefault="00FA15EB">
            <w:r>
              <w:t>К</w:t>
            </w:r>
          </w:p>
        </w:tc>
        <w:tc>
          <w:tcPr>
            <w:tcW w:w="690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1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2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3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4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5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6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 xml:space="preserve">7. 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8.</w:t>
            </w: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2104" w:type="dxa"/>
          </w:tcPr>
          <w:p w:rsidR="00FA15EB" w:rsidRPr="005510FF" w:rsidRDefault="00FA15EB" w:rsidP="00302A43">
            <w:pPr>
              <w:rPr>
                <w:lang w:val="uk-UA"/>
              </w:rPr>
            </w:pPr>
            <w:r w:rsidRPr="005510FF">
              <w:rPr>
                <w:lang w:val="uk-UA"/>
              </w:rPr>
              <w:t>ЯПС</w:t>
            </w:r>
          </w:p>
          <w:p w:rsidR="00FA15EB" w:rsidRDefault="00FA15EB" w:rsidP="00302A43">
            <w:pPr>
              <w:rPr>
                <w:lang w:val="uk-UA"/>
              </w:rPr>
            </w:pPr>
            <w:r w:rsidRPr="005510FF">
              <w:rPr>
                <w:lang w:val="uk-UA"/>
              </w:rPr>
              <w:t>МОВА</w:t>
            </w:r>
          </w:p>
          <w:p w:rsidR="00FA15EB" w:rsidRDefault="00FA15EB" w:rsidP="00302A43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FA15EB" w:rsidRPr="005510FF" w:rsidRDefault="00FA15EB" w:rsidP="00302A43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  <w:p w:rsidR="00FA15EB" w:rsidRPr="005510FF" w:rsidRDefault="00FA15EB" w:rsidP="00302A43">
            <w:pPr>
              <w:rPr>
                <w:lang w:val="uk-UA"/>
              </w:rPr>
            </w:pPr>
            <w:r w:rsidRPr="005510FF">
              <w:rPr>
                <w:lang w:val="uk-UA"/>
              </w:rPr>
              <w:t>ФІЗ. КУЛЬТУРА</w:t>
            </w:r>
          </w:p>
        </w:tc>
        <w:tc>
          <w:tcPr>
            <w:tcW w:w="1936" w:type="dxa"/>
          </w:tcPr>
          <w:p w:rsidR="00FA15EB" w:rsidRDefault="00FA15EB" w:rsidP="00906565">
            <w:pPr>
              <w:rPr>
                <w:lang w:val="uk-UA"/>
              </w:rPr>
            </w:pPr>
            <w:r>
              <w:rPr>
                <w:lang w:val="uk-UA"/>
              </w:rPr>
              <w:t>ЯП</w:t>
            </w:r>
            <w:r w:rsidRPr="005510FF">
              <w:rPr>
                <w:lang w:val="uk-UA"/>
              </w:rPr>
              <w:t>С</w:t>
            </w:r>
          </w:p>
          <w:p w:rsidR="00FA15EB" w:rsidRPr="005510FF" w:rsidRDefault="00FA15EB" w:rsidP="00906565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ЯПС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</w:tc>
        <w:tc>
          <w:tcPr>
            <w:tcW w:w="1936" w:type="dxa"/>
          </w:tcPr>
          <w:p w:rsidR="00FA15EB" w:rsidRPr="005510FF" w:rsidRDefault="00FA15EB" w:rsidP="00F1116B">
            <w:pPr>
              <w:rPr>
                <w:lang w:val="uk-UA"/>
              </w:rPr>
            </w:pPr>
            <w:r w:rsidRPr="005510FF">
              <w:rPr>
                <w:lang w:val="uk-UA"/>
              </w:rPr>
              <w:t>ЯДС</w:t>
            </w:r>
          </w:p>
          <w:p w:rsidR="00FA15EB" w:rsidRPr="005510FF" w:rsidRDefault="00FA15EB" w:rsidP="00F1116B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 w:rsidP="00F1116B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.ЛІТЕР.ЧИТАН.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ФІЗ.ВИХ</w:t>
            </w: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2869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ЯДС</w:t>
            </w:r>
          </w:p>
          <w:p w:rsidR="00FA15EB" w:rsidRPr="005510FF" w:rsidRDefault="00FA15EB" w:rsidP="00E71623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 w:rsidP="0012398C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FA15EB" w:rsidRPr="005510FF" w:rsidRDefault="00FA15EB" w:rsidP="00624AD2">
            <w:pPr>
              <w:rPr>
                <w:lang w:val="uk-UA"/>
              </w:rPr>
            </w:pPr>
            <w:r>
              <w:rPr>
                <w:lang w:val="uk-UA"/>
              </w:rPr>
              <w:t>ЛІТ.ЧИТАН.</w:t>
            </w:r>
          </w:p>
          <w:p w:rsidR="00FA15EB" w:rsidRPr="005510FF" w:rsidRDefault="00FA15EB" w:rsidP="00624AD2">
            <w:pPr>
              <w:rPr>
                <w:lang w:val="uk-UA"/>
              </w:rPr>
            </w:pPr>
            <w:r w:rsidRPr="005510FF">
              <w:rPr>
                <w:lang w:val="uk-UA"/>
              </w:rPr>
              <w:t>ФІЗ.ВИХ.</w:t>
            </w:r>
          </w:p>
          <w:p w:rsidR="00FA15EB" w:rsidRPr="005510FF" w:rsidRDefault="00FA15EB" w:rsidP="00624AD2">
            <w:pPr>
              <w:rPr>
                <w:lang w:val="uk-UA"/>
              </w:rPr>
            </w:pPr>
          </w:p>
          <w:p w:rsidR="00FA15EB" w:rsidRPr="005510FF" w:rsidRDefault="00FA15EB" w:rsidP="00624AD2">
            <w:pPr>
              <w:rPr>
                <w:lang w:val="uk-UA"/>
              </w:rPr>
            </w:pPr>
          </w:p>
        </w:tc>
      </w:tr>
      <w:tr w:rsidR="00FA15EB" w:rsidTr="00FA15EB">
        <w:tc>
          <w:tcPr>
            <w:tcW w:w="843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В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І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В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Т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О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Р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О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К</w:t>
            </w:r>
          </w:p>
        </w:tc>
        <w:tc>
          <w:tcPr>
            <w:tcW w:w="690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1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 xml:space="preserve">2. 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3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4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5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6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7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8.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9.</w:t>
            </w: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2104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ЯПС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МОВ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ОВА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ОВА</w:t>
            </w:r>
            <w:r w:rsidRPr="005510FF">
              <w:rPr>
                <w:lang w:val="uk-UA"/>
              </w:rPr>
              <w:t>.</w:t>
            </w:r>
          </w:p>
        </w:tc>
        <w:tc>
          <w:tcPr>
            <w:tcW w:w="1936" w:type="dxa"/>
          </w:tcPr>
          <w:p w:rsidR="00FA15EB" w:rsidRDefault="00FA15EB" w:rsidP="00906565">
            <w:pPr>
              <w:rPr>
                <w:lang w:val="uk-UA"/>
              </w:rPr>
            </w:pPr>
            <w:r>
              <w:rPr>
                <w:lang w:val="uk-UA"/>
              </w:rPr>
              <w:t>ЯП</w:t>
            </w:r>
            <w:r w:rsidRPr="005510FF">
              <w:rPr>
                <w:lang w:val="uk-UA"/>
              </w:rPr>
              <w:t>С</w:t>
            </w:r>
          </w:p>
          <w:p w:rsidR="00FA15EB" w:rsidRPr="005510FF" w:rsidRDefault="00FA15EB" w:rsidP="00906565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Default="00FA15EB" w:rsidP="00CA6F9E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  <w:p w:rsidR="00FA15EB" w:rsidRDefault="00FA15EB" w:rsidP="00CA6F9E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FA15EB" w:rsidRPr="005510FF" w:rsidRDefault="00FA15EB" w:rsidP="00CA6F9E">
            <w:pPr>
              <w:rPr>
                <w:lang w:val="uk-UA"/>
              </w:rPr>
            </w:pPr>
            <w:r>
              <w:rPr>
                <w:lang w:val="uk-UA"/>
              </w:rPr>
              <w:t>ФІЗ.ВИХ</w:t>
            </w:r>
          </w:p>
        </w:tc>
        <w:tc>
          <w:tcPr>
            <w:tcW w:w="1936" w:type="dxa"/>
          </w:tcPr>
          <w:p w:rsidR="00FA15EB" w:rsidRPr="005510FF" w:rsidRDefault="00FA15EB" w:rsidP="00F93A85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 w:rsidP="00F93A85">
            <w:pPr>
              <w:rPr>
                <w:lang w:val="uk-UA"/>
              </w:rPr>
            </w:pPr>
            <w:r>
              <w:rPr>
                <w:lang w:val="uk-UA"/>
              </w:rPr>
              <w:t>УКР.</w:t>
            </w:r>
            <w:r w:rsidRPr="005510FF">
              <w:rPr>
                <w:lang w:val="uk-UA"/>
              </w:rPr>
              <w:t>МОВА</w:t>
            </w:r>
          </w:p>
          <w:p w:rsidR="00FA15EB" w:rsidRDefault="00FA15EB" w:rsidP="00F93A85">
            <w:pPr>
              <w:rPr>
                <w:lang w:val="uk-UA"/>
              </w:rPr>
            </w:pPr>
            <w:r>
              <w:rPr>
                <w:lang w:val="uk-UA"/>
              </w:rPr>
              <w:t>ЛІТ.ЧИТ.</w:t>
            </w:r>
          </w:p>
          <w:p w:rsidR="00FA15EB" w:rsidRDefault="00FA15EB" w:rsidP="00F93A85">
            <w:pPr>
              <w:rPr>
                <w:lang w:val="uk-UA"/>
              </w:rPr>
            </w:pPr>
            <w:r>
              <w:rPr>
                <w:lang w:val="uk-UA"/>
              </w:rPr>
              <w:t>НІМ.МОВА</w:t>
            </w:r>
          </w:p>
          <w:p w:rsidR="00FA15EB" w:rsidRPr="005510FF" w:rsidRDefault="00FA15EB" w:rsidP="00F93A85">
            <w:pPr>
              <w:rPr>
                <w:lang w:val="uk-UA"/>
              </w:rPr>
            </w:pPr>
            <w:r>
              <w:rPr>
                <w:lang w:val="uk-UA"/>
              </w:rPr>
              <w:t>ДИЗАЙН</w:t>
            </w:r>
          </w:p>
          <w:p w:rsidR="00FA15EB" w:rsidRPr="005510FF" w:rsidRDefault="00FA15EB" w:rsidP="00F93A85">
            <w:pPr>
              <w:rPr>
                <w:lang w:val="uk-UA"/>
              </w:rPr>
            </w:pPr>
          </w:p>
          <w:p w:rsidR="00FA15EB" w:rsidRPr="005510FF" w:rsidRDefault="00FA15EB" w:rsidP="00F93A85">
            <w:pPr>
              <w:rPr>
                <w:lang w:val="uk-UA"/>
              </w:rPr>
            </w:pPr>
          </w:p>
        </w:tc>
        <w:tc>
          <w:tcPr>
            <w:tcW w:w="2869" w:type="dxa"/>
          </w:tcPr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ЛІТ. ЧИТАННЯ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НІМ.МОВА</w:t>
            </w: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.</w:t>
            </w: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</w:p>
        </w:tc>
      </w:tr>
      <w:tr w:rsidR="00FA15EB" w:rsidTr="00FA15EB">
        <w:trPr>
          <w:trHeight w:val="2538"/>
        </w:trPr>
        <w:tc>
          <w:tcPr>
            <w:tcW w:w="843" w:type="dxa"/>
          </w:tcPr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С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Е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Р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Е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Д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А</w:t>
            </w:r>
          </w:p>
        </w:tc>
        <w:tc>
          <w:tcPr>
            <w:tcW w:w="690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1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2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3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4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5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6.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.</w:t>
            </w:r>
            <w:r>
              <w:rPr>
                <w:lang w:val="uk-UA"/>
              </w:rPr>
              <w:t>7.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104" w:type="dxa"/>
          </w:tcPr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ЯПС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ЯПС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МОВ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АНГ.МОВА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1936" w:type="dxa"/>
          </w:tcPr>
          <w:p w:rsidR="00FA15EB" w:rsidRDefault="00FA15EB" w:rsidP="00906565">
            <w:pPr>
              <w:rPr>
                <w:lang w:val="uk-UA"/>
              </w:rPr>
            </w:pPr>
            <w:r w:rsidRPr="005510FF">
              <w:rPr>
                <w:lang w:val="uk-UA"/>
              </w:rPr>
              <w:t>.</w:t>
            </w:r>
            <w:r>
              <w:rPr>
                <w:lang w:val="uk-UA"/>
              </w:rPr>
              <w:t xml:space="preserve"> ЯП</w:t>
            </w:r>
            <w:r w:rsidRPr="005510FF">
              <w:rPr>
                <w:lang w:val="uk-UA"/>
              </w:rPr>
              <w:t>С</w:t>
            </w:r>
          </w:p>
          <w:p w:rsidR="00FA15EB" w:rsidRPr="005510FF" w:rsidRDefault="00FA15EB" w:rsidP="00906565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 w:rsidP="00906565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FA15EB" w:rsidRDefault="00FA15EB" w:rsidP="00906565">
            <w:pPr>
              <w:rPr>
                <w:lang w:val="uk-UA"/>
              </w:rPr>
            </w:pPr>
            <w:r>
              <w:rPr>
                <w:lang w:val="uk-UA"/>
              </w:rPr>
              <w:t>ЯПС</w:t>
            </w:r>
          </w:p>
          <w:p w:rsidR="00FA15EB" w:rsidRPr="005510FF" w:rsidRDefault="00FA15EB" w:rsidP="00906565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</w:tc>
        <w:tc>
          <w:tcPr>
            <w:tcW w:w="1936" w:type="dxa"/>
          </w:tcPr>
          <w:p w:rsidR="00FA15EB" w:rsidRPr="005510FF" w:rsidRDefault="00FA15EB" w:rsidP="00E953D9">
            <w:pPr>
              <w:rPr>
                <w:lang w:val="uk-UA"/>
              </w:rPr>
            </w:pPr>
            <w:r w:rsidRPr="005510FF">
              <w:rPr>
                <w:lang w:val="uk-UA"/>
              </w:rPr>
              <w:t>ЯДС</w:t>
            </w:r>
          </w:p>
          <w:p w:rsidR="00FA15EB" w:rsidRPr="005510FF" w:rsidRDefault="00FA15EB" w:rsidP="00E953D9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Default="00FA15EB" w:rsidP="00E953D9">
            <w:pPr>
              <w:rPr>
                <w:lang w:val="uk-UA"/>
              </w:rPr>
            </w:pPr>
            <w:r>
              <w:rPr>
                <w:lang w:val="uk-UA"/>
              </w:rPr>
              <w:t>НІМ.МОВ</w:t>
            </w:r>
          </w:p>
          <w:p w:rsidR="00FA15EB" w:rsidRPr="005510FF" w:rsidRDefault="00FA15EB" w:rsidP="00E953D9">
            <w:pPr>
              <w:rPr>
                <w:lang w:val="uk-UA"/>
              </w:rPr>
            </w:pPr>
            <w:r>
              <w:rPr>
                <w:lang w:val="uk-UA"/>
              </w:rPr>
              <w:t>ІНФОРМАТ.</w:t>
            </w:r>
          </w:p>
          <w:p w:rsidR="00FA15EB" w:rsidRPr="005510FF" w:rsidRDefault="00FA15EB" w:rsidP="00E953D9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  <w:p w:rsidR="00FA15EB" w:rsidRPr="005510FF" w:rsidRDefault="00FA15EB" w:rsidP="00E953D9">
            <w:pPr>
              <w:rPr>
                <w:lang w:val="uk-UA"/>
              </w:rPr>
            </w:pPr>
          </w:p>
        </w:tc>
        <w:tc>
          <w:tcPr>
            <w:tcW w:w="2869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ЛІТ. ЧИТАННЯ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 w:rsidP="00624AD2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НІМ. МОВ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FA15EB" w:rsidRPr="005510FF" w:rsidRDefault="00FA15EB">
            <w:pPr>
              <w:rPr>
                <w:i/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</w:p>
        </w:tc>
      </w:tr>
      <w:tr w:rsidR="00FA15EB" w:rsidTr="00FA15EB">
        <w:tc>
          <w:tcPr>
            <w:tcW w:w="843" w:type="dxa"/>
          </w:tcPr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Ч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Е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Т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В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Е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Р</w:t>
            </w:r>
          </w:p>
        </w:tc>
        <w:tc>
          <w:tcPr>
            <w:tcW w:w="690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 xml:space="preserve">1. 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2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3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4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5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6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7.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8.</w:t>
            </w: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2104" w:type="dxa"/>
          </w:tcPr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ЯПС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  <w:r w:rsidRPr="005510FF">
              <w:rPr>
                <w:lang w:val="uk-UA"/>
              </w:rPr>
              <w:t>.</w:t>
            </w:r>
          </w:p>
          <w:p w:rsidR="00FA15EB" w:rsidRPr="005510FF" w:rsidRDefault="00FA15EB" w:rsidP="00782FAC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</w:tc>
        <w:tc>
          <w:tcPr>
            <w:tcW w:w="1936" w:type="dxa"/>
          </w:tcPr>
          <w:p w:rsidR="00FA15EB" w:rsidRDefault="00FA15EB" w:rsidP="0065080D">
            <w:pPr>
              <w:rPr>
                <w:lang w:val="uk-UA"/>
              </w:rPr>
            </w:pPr>
            <w:r>
              <w:rPr>
                <w:lang w:val="uk-UA"/>
              </w:rPr>
              <w:t>ЯПС</w:t>
            </w:r>
          </w:p>
          <w:p w:rsidR="00FA15EB" w:rsidRDefault="00FA15EB" w:rsidP="0065080D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  <w:p w:rsidR="00FA15EB" w:rsidRDefault="00FA15EB" w:rsidP="0065080D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FA15EB" w:rsidRDefault="00FA15EB" w:rsidP="0065080D">
            <w:pPr>
              <w:rPr>
                <w:lang w:val="uk-UA"/>
              </w:rPr>
            </w:pPr>
            <w:r>
              <w:rPr>
                <w:lang w:val="uk-UA"/>
              </w:rPr>
              <w:t>ЯПС</w:t>
            </w:r>
          </w:p>
          <w:p w:rsidR="00FA15EB" w:rsidRPr="005510FF" w:rsidRDefault="00FA15EB" w:rsidP="0065080D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</w:tc>
        <w:tc>
          <w:tcPr>
            <w:tcW w:w="1936" w:type="dxa"/>
          </w:tcPr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МОВ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ЛІТ.ЧИТ.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ФІЗ.ВИХОВ.</w:t>
            </w: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2869" w:type="dxa"/>
          </w:tcPr>
          <w:p w:rsidR="00FA15EB" w:rsidRPr="005510FF" w:rsidRDefault="00FA15EB" w:rsidP="00112D3E">
            <w:pPr>
              <w:rPr>
                <w:lang w:val="uk-UA"/>
              </w:rPr>
            </w:pPr>
            <w:r>
              <w:rPr>
                <w:lang w:val="uk-UA"/>
              </w:rPr>
              <w:t>ЯДС</w:t>
            </w:r>
          </w:p>
          <w:p w:rsidR="00FA15EB" w:rsidRPr="005510FF" w:rsidRDefault="00FA15EB" w:rsidP="00112D3E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 w:rsidP="00112D3E">
            <w:pPr>
              <w:rPr>
                <w:lang w:val="uk-UA"/>
              </w:rPr>
            </w:pPr>
            <w:r w:rsidRPr="005510FF">
              <w:rPr>
                <w:lang w:val="uk-UA"/>
              </w:rPr>
              <w:t>МИСТЕЦТВО</w:t>
            </w:r>
          </w:p>
          <w:p w:rsidR="00FA15EB" w:rsidRPr="005510FF" w:rsidRDefault="00FA15EB" w:rsidP="00112D3E">
            <w:pPr>
              <w:rPr>
                <w:lang w:val="uk-UA"/>
              </w:rPr>
            </w:pPr>
            <w:r w:rsidRPr="005510FF">
              <w:rPr>
                <w:lang w:val="uk-UA"/>
              </w:rPr>
              <w:t>ФІЗ.ВИХОВАННЯ</w:t>
            </w:r>
          </w:p>
          <w:p w:rsidR="00FA15EB" w:rsidRPr="005510FF" w:rsidRDefault="00FA15EB" w:rsidP="00112D3E">
            <w:pPr>
              <w:rPr>
                <w:lang w:val="uk-UA"/>
              </w:rPr>
            </w:pPr>
            <w:r>
              <w:rPr>
                <w:lang w:val="uk-UA"/>
              </w:rPr>
              <w:t>НІМ.МОВА</w:t>
            </w:r>
          </w:p>
          <w:p w:rsidR="00FA15EB" w:rsidRPr="005510FF" w:rsidRDefault="00FA15EB" w:rsidP="00E71623">
            <w:pPr>
              <w:rPr>
                <w:lang w:val="uk-UA"/>
              </w:rPr>
            </w:pPr>
          </w:p>
        </w:tc>
      </w:tr>
      <w:tr w:rsidR="00FA15EB" w:rsidTr="00FA15EB">
        <w:tc>
          <w:tcPr>
            <w:tcW w:w="843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П'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Я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Т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Н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И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Ц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Я</w:t>
            </w:r>
          </w:p>
        </w:tc>
        <w:tc>
          <w:tcPr>
            <w:tcW w:w="690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1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2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3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4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5.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6.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7.</w:t>
            </w: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2104" w:type="dxa"/>
          </w:tcPr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ЯПС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ЯПС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ЯПС</w:t>
            </w:r>
          </w:p>
          <w:p w:rsidR="00FA15EB" w:rsidRPr="005510FF" w:rsidRDefault="00FA15EB" w:rsidP="00782FAC">
            <w:pPr>
              <w:rPr>
                <w:lang w:val="uk-UA"/>
              </w:rPr>
            </w:pPr>
          </w:p>
        </w:tc>
        <w:tc>
          <w:tcPr>
            <w:tcW w:w="1936" w:type="dxa"/>
          </w:tcPr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ЯПС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1936" w:type="dxa"/>
          </w:tcPr>
          <w:p w:rsidR="00FA15EB" w:rsidRPr="005510FF" w:rsidRDefault="00FA15EB" w:rsidP="00057304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ЛІТ.ЧИТ.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АТЕМАТ.</w:t>
            </w:r>
          </w:p>
          <w:p w:rsidR="00FA15EB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НІМ. МОВА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>
            <w:pPr>
              <w:rPr>
                <w:lang w:val="uk-UA"/>
              </w:rPr>
            </w:pPr>
          </w:p>
        </w:tc>
        <w:tc>
          <w:tcPr>
            <w:tcW w:w="2869" w:type="dxa"/>
          </w:tcPr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ЯДС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FA15EB" w:rsidRPr="005510FF" w:rsidRDefault="00FA15EB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МОВА</w:t>
            </w:r>
          </w:p>
          <w:p w:rsidR="00FA15EB" w:rsidRDefault="00FA15EB">
            <w:pPr>
              <w:rPr>
                <w:lang w:val="uk-UA"/>
              </w:rPr>
            </w:pPr>
            <w:r>
              <w:rPr>
                <w:lang w:val="uk-UA"/>
              </w:rPr>
              <w:t>ЛІТ.ЧИТ.</w:t>
            </w:r>
          </w:p>
          <w:p w:rsidR="00FA15EB" w:rsidRPr="005510FF" w:rsidRDefault="00FA15EB">
            <w:pPr>
              <w:rPr>
                <w:lang w:val="uk-UA"/>
              </w:rPr>
            </w:pPr>
            <w:r>
              <w:rPr>
                <w:lang w:val="uk-UA"/>
              </w:rPr>
              <w:t>ДИЗАЙН І ТЕХНОЛ.</w:t>
            </w:r>
          </w:p>
          <w:p w:rsidR="00FA15EB" w:rsidRPr="005510FF" w:rsidRDefault="00FA15EB">
            <w:pPr>
              <w:rPr>
                <w:lang w:val="uk-UA"/>
              </w:rPr>
            </w:pPr>
          </w:p>
          <w:p w:rsidR="00FA15EB" w:rsidRPr="005510FF" w:rsidRDefault="00FA15EB" w:rsidP="00972E72">
            <w:pPr>
              <w:rPr>
                <w:lang w:val="uk-UA"/>
              </w:rPr>
            </w:pPr>
          </w:p>
        </w:tc>
      </w:tr>
    </w:tbl>
    <w:p w:rsidR="00181477" w:rsidRDefault="00181477" w:rsidP="0021264A">
      <w:pPr>
        <w:rPr>
          <w:b/>
          <w:sz w:val="16"/>
          <w:szCs w:val="16"/>
          <w:lang w:val="uk-UA"/>
        </w:rPr>
      </w:pPr>
    </w:p>
    <w:p w:rsidR="00181477" w:rsidRPr="006348EE" w:rsidRDefault="00181477" w:rsidP="0021264A">
      <w:pPr>
        <w:rPr>
          <w:b/>
          <w:sz w:val="16"/>
          <w:szCs w:val="16"/>
          <w:lang w:val="uk-UA"/>
        </w:rPr>
      </w:pPr>
      <w:r w:rsidRPr="006348EE">
        <w:rPr>
          <w:b/>
          <w:sz w:val="16"/>
          <w:szCs w:val="16"/>
          <w:lang w:val="uk-UA"/>
        </w:rPr>
        <w:t>ПОГОДЖЕНО                                                                                                               ЗАТВЕРДЖЕНО</w:t>
      </w:r>
    </w:p>
    <w:p w:rsidR="00181477" w:rsidRPr="006348EE" w:rsidRDefault="00181477" w:rsidP="0021264A">
      <w:pPr>
        <w:rPr>
          <w:b/>
          <w:sz w:val="16"/>
          <w:szCs w:val="16"/>
          <w:lang w:val="uk-UA"/>
        </w:rPr>
      </w:pPr>
      <w:r w:rsidRPr="006348EE">
        <w:rPr>
          <w:b/>
          <w:sz w:val="16"/>
          <w:szCs w:val="16"/>
          <w:lang w:val="uk-UA"/>
        </w:rPr>
        <w:t>ПР</w:t>
      </w:r>
      <w:r w:rsidR="007E05A8">
        <w:rPr>
          <w:b/>
          <w:sz w:val="16"/>
          <w:szCs w:val="16"/>
          <w:lang w:val="uk-UA"/>
        </w:rPr>
        <w:t xml:space="preserve">ОТКОЛ ПК № </w:t>
      </w:r>
      <w:r w:rsidR="007E05A8" w:rsidRPr="007E05A8">
        <w:rPr>
          <w:b/>
          <w:sz w:val="20"/>
          <w:szCs w:val="20"/>
          <w:lang w:val="uk-UA"/>
        </w:rPr>
        <w:t xml:space="preserve">20 </w:t>
      </w:r>
      <w:r w:rsidR="007E05A8">
        <w:rPr>
          <w:b/>
          <w:sz w:val="16"/>
          <w:szCs w:val="16"/>
          <w:lang w:val="uk-UA"/>
        </w:rPr>
        <w:t xml:space="preserve">  ВІД  </w:t>
      </w:r>
      <w:r w:rsidR="007E05A8" w:rsidRPr="007E05A8">
        <w:rPr>
          <w:b/>
          <w:sz w:val="20"/>
          <w:szCs w:val="20"/>
          <w:lang w:val="uk-UA"/>
        </w:rPr>
        <w:t xml:space="preserve">01.09.2022                                                          </w:t>
      </w:r>
      <w:r w:rsidR="007E05A8" w:rsidRPr="006348EE">
        <w:rPr>
          <w:b/>
          <w:sz w:val="16"/>
          <w:szCs w:val="16"/>
          <w:lang w:val="uk-UA"/>
        </w:rPr>
        <w:t xml:space="preserve">НАКАЗ №  </w:t>
      </w:r>
      <w:r w:rsidR="007E05A8">
        <w:rPr>
          <w:b/>
          <w:sz w:val="16"/>
          <w:szCs w:val="16"/>
          <w:lang w:val="uk-UA"/>
        </w:rPr>
        <w:t xml:space="preserve">46-ОД  </w:t>
      </w:r>
      <w:r w:rsidR="007E05A8" w:rsidRPr="006348EE">
        <w:rPr>
          <w:b/>
          <w:sz w:val="16"/>
          <w:szCs w:val="16"/>
          <w:lang w:val="uk-UA"/>
        </w:rPr>
        <w:t xml:space="preserve">ВІД </w:t>
      </w:r>
      <w:r w:rsidR="007E05A8" w:rsidRPr="00047928">
        <w:rPr>
          <w:b/>
          <w:sz w:val="20"/>
          <w:szCs w:val="20"/>
          <w:lang w:val="uk-UA"/>
        </w:rPr>
        <w:t>31.08.2022</w:t>
      </w:r>
      <w:r w:rsidR="007E05A8" w:rsidRPr="007E05A8">
        <w:rPr>
          <w:b/>
          <w:sz w:val="20"/>
          <w:szCs w:val="20"/>
          <w:lang w:val="uk-UA"/>
        </w:rPr>
        <w:t xml:space="preserve">        </w:t>
      </w:r>
      <w:r w:rsidR="007E05A8">
        <w:rPr>
          <w:b/>
          <w:sz w:val="16"/>
          <w:szCs w:val="16"/>
          <w:lang w:val="uk-UA"/>
        </w:rPr>
        <w:t xml:space="preserve"> </w:t>
      </w:r>
      <w:r w:rsidRPr="006348EE">
        <w:rPr>
          <w:b/>
          <w:sz w:val="16"/>
          <w:szCs w:val="16"/>
          <w:lang w:val="uk-UA"/>
        </w:rPr>
        <w:t xml:space="preserve">                                                               </w:t>
      </w:r>
      <w:r w:rsidR="007E05A8">
        <w:rPr>
          <w:b/>
          <w:sz w:val="16"/>
          <w:szCs w:val="16"/>
          <w:lang w:val="uk-UA"/>
        </w:rPr>
        <w:t xml:space="preserve">                        </w:t>
      </w:r>
      <w:r w:rsidRPr="006348EE">
        <w:rPr>
          <w:b/>
          <w:sz w:val="16"/>
          <w:szCs w:val="16"/>
          <w:lang w:val="uk-UA"/>
        </w:rPr>
        <w:t xml:space="preserve"> </w:t>
      </w:r>
      <w:r w:rsidR="007E05A8">
        <w:rPr>
          <w:b/>
          <w:sz w:val="16"/>
          <w:szCs w:val="16"/>
          <w:lang w:val="uk-UA"/>
        </w:rPr>
        <w:t xml:space="preserve">    </w:t>
      </w:r>
    </w:p>
    <w:p w:rsidR="00181477" w:rsidRPr="006348EE" w:rsidRDefault="00181477" w:rsidP="0021264A">
      <w:pPr>
        <w:rPr>
          <w:b/>
          <w:sz w:val="16"/>
          <w:szCs w:val="16"/>
          <w:lang w:val="uk-UA"/>
        </w:rPr>
      </w:pPr>
    </w:p>
    <w:p w:rsidR="00181477" w:rsidRPr="006348EE" w:rsidRDefault="00181477" w:rsidP="00FE13F9">
      <w:pPr>
        <w:jc w:val="center"/>
        <w:outlineLvl w:val="0"/>
        <w:rPr>
          <w:b/>
          <w:sz w:val="16"/>
          <w:szCs w:val="16"/>
          <w:lang w:val="uk-UA"/>
        </w:rPr>
      </w:pPr>
      <w:r w:rsidRPr="006348EE">
        <w:rPr>
          <w:b/>
          <w:sz w:val="16"/>
          <w:szCs w:val="16"/>
          <w:lang w:val="uk-UA"/>
        </w:rPr>
        <w:t xml:space="preserve">        </w:t>
      </w:r>
      <w:r>
        <w:rPr>
          <w:b/>
          <w:sz w:val="16"/>
          <w:szCs w:val="16"/>
          <w:lang w:val="uk-UA"/>
        </w:rPr>
        <w:t xml:space="preserve">                                                                 </w:t>
      </w:r>
      <w:r w:rsidRPr="006348EE">
        <w:rPr>
          <w:b/>
          <w:sz w:val="16"/>
          <w:szCs w:val="16"/>
          <w:lang w:val="uk-UA"/>
        </w:rPr>
        <w:t xml:space="preserve">   ДИРЕКТОР ШКОЛИ   </w:t>
      </w:r>
    </w:p>
    <w:p w:rsidR="00181477" w:rsidRPr="0021264A" w:rsidRDefault="00181477" w:rsidP="00B765AB">
      <w:pPr>
        <w:jc w:val="center"/>
        <w:rPr>
          <w:b/>
          <w:lang w:val="uk-UA"/>
        </w:rPr>
      </w:pPr>
    </w:p>
    <w:p w:rsidR="00181477" w:rsidRPr="00EA361C" w:rsidRDefault="00181477" w:rsidP="00FE13F9">
      <w:pPr>
        <w:jc w:val="center"/>
        <w:outlineLvl w:val="0"/>
        <w:rPr>
          <w:b/>
          <w:lang w:val="uk-UA"/>
        </w:rPr>
      </w:pPr>
      <w:r w:rsidRPr="0021264A">
        <w:rPr>
          <w:b/>
          <w:lang w:val="uk-UA"/>
        </w:rPr>
        <w:t>РОЗКЛАД УРОК</w:t>
      </w:r>
      <w:r w:rsidRPr="0021264A">
        <w:rPr>
          <w:b/>
        </w:rPr>
        <w:t>ІВ ПОЗДИМИРСЬКОГО НВК</w:t>
      </w:r>
      <w:r>
        <w:rPr>
          <w:b/>
          <w:lang w:val="uk-UA"/>
        </w:rPr>
        <w:t xml:space="preserve"> </w:t>
      </w:r>
    </w:p>
    <w:p w:rsidR="00181477" w:rsidRPr="0021264A" w:rsidRDefault="00181477" w:rsidP="00B765AB">
      <w:pPr>
        <w:jc w:val="center"/>
        <w:rPr>
          <w:b/>
          <w:lang w:val="uk-UA"/>
        </w:rPr>
      </w:pPr>
      <w:r w:rsidRPr="0021264A">
        <w:rPr>
          <w:b/>
        </w:rPr>
        <w:t xml:space="preserve">5 – 9 КЛАСІВ </w:t>
      </w:r>
      <w:r>
        <w:rPr>
          <w:b/>
          <w:lang w:val="uk-UA"/>
        </w:rPr>
        <w:t>НА 2022 – 2023</w:t>
      </w:r>
      <w:r w:rsidRPr="0021264A">
        <w:rPr>
          <w:b/>
          <w:lang w:val="uk-UA"/>
        </w:rPr>
        <w:t xml:space="preserve"> н. р.</w:t>
      </w:r>
    </w:p>
    <w:p w:rsidR="00181477" w:rsidRDefault="00181477" w:rsidP="00EA361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006"/>
        <w:gridCol w:w="1943"/>
        <w:gridCol w:w="2006"/>
        <w:gridCol w:w="1894"/>
      </w:tblGrid>
      <w:tr w:rsidR="00181477" w:rsidTr="005510FF">
        <w:tc>
          <w:tcPr>
            <w:tcW w:w="1972" w:type="dxa"/>
          </w:tcPr>
          <w:p w:rsidR="00181477" w:rsidRPr="005510FF" w:rsidRDefault="00181477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5 КЛАС</w:t>
            </w:r>
          </w:p>
        </w:tc>
        <w:tc>
          <w:tcPr>
            <w:tcW w:w="1936" w:type="dxa"/>
          </w:tcPr>
          <w:p w:rsidR="00181477" w:rsidRPr="005510FF" w:rsidRDefault="00181477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6 КЛАС</w:t>
            </w:r>
          </w:p>
        </w:tc>
        <w:tc>
          <w:tcPr>
            <w:tcW w:w="1818" w:type="dxa"/>
          </w:tcPr>
          <w:p w:rsidR="00181477" w:rsidRPr="005510FF" w:rsidRDefault="00181477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7 КЛАС</w:t>
            </w:r>
          </w:p>
        </w:tc>
        <w:tc>
          <w:tcPr>
            <w:tcW w:w="1839" w:type="dxa"/>
          </w:tcPr>
          <w:p w:rsidR="00181477" w:rsidRPr="005510FF" w:rsidRDefault="00181477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8 КЛАС</w:t>
            </w:r>
          </w:p>
        </w:tc>
        <w:tc>
          <w:tcPr>
            <w:tcW w:w="2006" w:type="dxa"/>
          </w:tcPr>
          <w:p w:rsidR="00181477" w:rsidRPr="005510FF" w:rsidRDefault="00181477">
            <w:pPr>
              <w:rPr>
                <w:b/>
                <w:lang w:val="uk-UA"/>
              </w:rPr>
            </w:pPr>
            <w:r w:rsidRPr="005510FF">
              <w:rPr>
                <w:b/>
                <w:lang w:val="uk-UA"/>
              </w:rPr>
              <w:t>9 КЛАС</w:t>
            </w:r>
          </w:p>
        </w:tc>
      </w:tr>
      <w:tr w:rsidR="00181477" w:rsidRPr="00290144" w:rsidTr="005510FF">
        <w:trPr>
          <w:trHeight w:val="2653"/>
        </w:trPr>
        <w:tc>
          <w:tcPr>
            <w:tcW w:w="1972" w:type="dxa"/>
          </w:tcPr>
          <w:p w:rsidR="00B66A22" w:rsidRPr="005510FF" w:rsidRDefault="00B66A22" w:rsidP="00B66A22">
            <w:pPr>
              <w:rPr>
                <w:lang w:val="uk-UA"/>
              </w:rPr>
            </w:pPr>
            <w:r>
              <w:rPr>
                <w:lang w:val="uk-UA"/>
              </w:rPr>
              <w:t>ПРИРОДА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181477" w:rsidRPr="005510FF" w:rsidRDefault="00181477" w:rsidP="00290144">
            <w:pPr>
              <w:rPr>
                <w:lang w:val="uk-UA"/>
              </w:rPr>
            </w:pPr>
            <w:r w:rsidRPr="005510FF">
              <w:rPr>
                <w:lang w:val="uk-UA"/>
              </w:rPr>
              <w:t>ІНФОРМАТИКА</w:t>
            </w:r>
          </w:p>
          <w:p w:rsidR="00181477" w:rsidRPr="005510FF" w:rsidRDefault="00181477" w:rsidP="00290144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МОВА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НІМ.МОВА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ЕТИКА</w:t>
            </w:r>
            <w:r w:rsidRPr="005510FF">
              <w:rPr>
                <w:lang w:val="uk-UA"/>
              </w:rPr>
              <w:t>.</w:t>
            </w:r>
          </w:p>
        </w:tc>
        <w:tc>
          <w:tcPr>
            <w:tcW w:w="1936" w:type="dxa"/>
          </w:tcPr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 xml:space="preserve">НІМ.МОВА БІОЛОГІЯ </w:t>
            </w:r>
            <w:proofErr w:type="spellStart"/>
            <w:r w:rsidRPr="005510FF">
              <w:rPr>
                <w:lang w:val="uk-UA"/>
              </w:rPr>
              <w:t>БІОЛОГІЯ</w:t>
            </w:r>
            <w:proofErr w:type="spellEnd"/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ІСТОРІЯ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.</w:t>
            </w:r>
          </w:p>
        </w:tc>
        <w:tc>
          <w:tcPr>
            <w:tcW w:w="1818" w:type="dxa"/>
          </w:tcPr>
          <w:p w:rsidR="00181477" w:rsidRPr="005510FF" w:rsidRDefault="00181477" w:rsidP="00290144">
            <w:pPr>
              <w:rPr>
                <w:lang w:val="uk-UA"/>
              </w:rPr>
            </w:pPr>
            <w:r w:rsidRPr="005510FF">
              <w:rPr>
                <w:lang w:val="uk-UA"/>
              </w:rPr>
              <w:t>НІМ. МОВА</w:t>
            </w:r>
          </w:p>
          <w:p w:rsidR="00181477" w:rsidRPr="005510FF" w:rsidRDefault="00181477" w:rsidP="00290144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  <w:r w:rsidRPr="005510FF">
              <w:rPr>
                <w:lang w:val="uk-UA"/>
              </w:rPr>
              <w:t xml:space="preserve"> ФІЗИКА</w:t>
            </w:r>
          </w:p>
          <w:p w:rsidR="00181477" w:rsidRPr="005510FF" w:rsidRDefault="00181477" w:rsidP="003D2800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181477" w:rsidRPr="005510FF" w:rsidRDefault="00181477" w:rsidP="003D2800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ЛІТ</w:t>
            </w:r>
          </w:p>
          <w:p w:rsidR="00181477" w:rsidRPr="005510FF" w:rsidRDefault="00181477" w:rsidP="00FA7BE6">
            <w:pPr>
              <w:rPr>
                <w:lang w:val="uk-UA"/>
              </w:rPr>
            </w:pPr>
            <w:r w:rsidRPr="005510FF">
              <w:rPr>
                <w:lang w:val="uk-UA"/>
              </w:rPr>
              <w:t>ФІЗ.ВИХ.</w:t>
            </w:r>
          </w:p>
          <w:p w:rsidR="00181477" w:rsidRPr="005510FF" w:rsidRDefault="00181477" w:rsidP="00FA7BE6">
            <w:pPr>
              <w:rPr>
                <w:lang w:val="uk-UA"/>
              </w:rPr>
            </w:pPr>
            <w:r>
              <w:rPr>
                <w:lang w:val="uk-UA"/>
              </w:rPr>
              <w:t>ІСТОРІЯ  УКР.</w:t>
            </w:r>
          </w:p>
          <w:p w:rsidR="00181477" w:rsidRPr="005510FF" w:rsidRDefault="00181477" w:rsidP="00FA7BE6">
            <w:pPr>
              <w:rPr>
                <w:lang w:val="uk-UA"/>
              </w:rPr>
            </w:pPr>
          </w:p>
        </w:tc>
        <w:tc>
          <w:tcPr>
            <w:tcW w:w="1839" w:type="dxa"/>
          </w:tcPr>
          <w:p w:rsidR="00181477" w:rsidRPr="005510FF" w:rsidRDefault="00181477" w:rsidP="00290144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181477" w:rsidRDefault="00181477" w:rsidP="00290144">
            <w:pPr>
              <w:rPr>
                <w:lang w:val="uk-UA"/>
              </w:rPr>
            </w:pPr>
            <w:r w:rsidRPr="005510FF">
              <w:rPr>
                <w:lang w:val="uk-UA"/>
              </w:rPr>
              <w:t xml:space="preserve">УКР. ЛІТ </w:t>
            </w:r>
            <w:r>
              <w:rPr>
                <w:lang w:val="uk-UA"/>
              </w:rPr>
              <w:t>ГЕОГРАФІЯ</w:t>
            </w:r>
          </w:p>
          <w:p w:rsidR="00181477" w:rsidRPr="005510FF" w:rsidRDefault="00181477" w:rsidP="00290144">
            <w:pPr>
              <w:rPr>
                <w:lang w:val="uk-UA"/>
              </w:rPr>
            </w:pPr>
            <w:r w:rsidRPr="005510FF">
              <w:rPr>
                <w:lang w:val="uk-UA"/>
              </w:rPr>
              <w:t>ІСТОРІЯ(УКР.)</w:t>
            </w:r>
          </w:p>
          <w:p w:rsidR="00181477" w:rsidRDefault="005C706C" w:rsidP="00162B22">
            <w:pPr>
              <w:rPr>
                <w:lang w:val="uk-UA"/>
              </w:rPr>
            </w:pPr>
            <w:r>
              <w:rPr>
                <w:lang w:val="uk-UA"/>
              </w:rPr>
              <w:t>ЕТИКА</w:t>
            </w:r>
          </w:p>
          <w:p w:rsidR="00181477" w:rsidRPr="005510FF" w:rsidRDefault="00181477" w:rsidP="0045393B">
            <w:pPr>
              <w:rPr>
                <w:lang w:val="uk-UA"/>
              </w:rPr>
            </w:pPr>
            <w:r w:rsidRPr="005510FF">
              <w:rPr>
                <w:lang w:val="uk-UA"/>
              </w:rPr>
              <w:t>НІМ.МОВА</w:t>
            </w:r>
            <w:r>
              <w:rPr>
                <w:lang w:val="uk-UA"/>
              </w:rPr>
              <w:t xml:space="preserve"> ТЕХНОЛОГІЇ</w:t>
            </w:r>
          </w:p>
          <w:p w:rsidR="00181477" w:rsidRDefault="00181477" w:rsidP="0045393B">
            <w:pPr>
              <w:rPr>
                <w:lang w:val="uk-UA"/>
              </w:rPr>
            </w:pPr>
            <w:r w:rsidRPr="005510FF">
              <w:rPr>
                <w:lang w:val="uk-UA"/>
              </w:rPr>
              <w:t>ФІЗ.ВИХ.</w:t>
            </w:r>
          </w:p>
          <w:p w:rsidR="00181477" w:rsidRPr="005510FF" w:rsidRDefault="00181477" w:rsidP="0045393B">
            <w:pPr>
              <w:rPr>
                <w:lang w:val="uk-UA"/>
              </w:rPr>
            </w:pPr>
          </w:p>
        </w:tc>
        <w:tc>
          <w:tcPr>
            <w:tcW w:w="2006" w:type="dxa"/>
          </w:tcPr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МОВА</w:t>
            </w:r>
          </w:p>
          <w:p w:rsidR="00181477" w:rsidRPr="005510FF" w:rsidRDefault="00181477" w:rsidP="00DB68C9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ЛІТ.</w:t>
            </w:r>
            <w:r>
              <w:rPr>
                <w:lang w:val="uk-UA"/>
              </w:rPr>
              <w:t xml:space="preserve"> ІСТОРІЯ(ВС</w:t>
            </w:r>
            <w:r w:rsidRPr="005510FF">
              <w:rPr>
                <w:lang w:val="uk-UA"/>
              </w:rPr>
              <w:t>)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ФІЗИКА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ІСТОРІЯ(ВС</w:t>
            </w:r>
            <w:r w:rsidRPr="005510FF">
              <w:rPr>
                <w:lang w:val="uk-UA"/>
              </w:rPr>
              <w:t>)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НІМ.МОВ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</w:tr>
      <w:tr w:rsidR="00181477" w:rsidRPr="004A4017" w:rsidTr="005510FF">
        <w:tc>
          <w:tcPr>
            <w:tcW w:w="1972" w:type="dxa"/>
          </w:tcPr>
          <w:p w:rsidR="00181477" w:rsidRDefault="00181477" w:rsidP="00612F05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Default="00181477" w:rsidP="00612F05">
            <w:pPr>
              <w:rPr>
                <w:lang w:val="uk-UA"/>
              </w:rPr>
            </w:pPr>
            <w:r>
              <w:rPr>
                <w:lang w:val="uk-UA"/>
              </w:rPr>
              <w:t>УКР.ЛІТ</w:t>
            </w:r>
          </w:p>
          <w:p w:rsidR="00181477" w:rsidRPr="005510FF" w:rsidRDefault="00181477" w:rsidP="00612F05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181477" w:rsidRPr="005510FF" w:rsidRDefault="00181477" w:rsidP="00CA1335">
            <w:pPr>
              <w:rPr>
                <w:lang w:val="uk-UA"/>
              </w:rPr>
            </w:pPr>
            <w:r w:rsidRPr="005510FF">
              <w:rPr>
                <w:lang w:val="uk-UA"/>
              </w:rPr>
              <w:t>ЗАРУБІЖ.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МУЗ.МИСТЕЦ.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  <w:p w:rsidR="00181477" w:rsidRPr="005510FF" w:rsidRDefault="00181477">
            <w:pPr>
              <w:rPr>
                <w:lang w:val="uk-UA"/>
              </w:rPr>
            </w:pPr>
          </w:p>
        </w:tc>
        <w:tc>
          <w:tcPr>
            <w:tcW w:w="1936" w:type="dxa"/>
          </w:tcPr>
          <w:p w:rsidR="00181477" w:rsidRDefault="00181477" w:rsidP="00272793">
            <w:pPr>
              <w:rPr>
                <w:lang w:val="uk-UA"/>
              </w:rPr>
            </w:pPr>
            <w:r>
              <w:rPr>
                <w:lang w:val="uk-UA"/>
              </w:rPr>
              <w:t>ЗАРУБІЖНА</w:t>
            </w:r>
          </w:p>
          <w:p w:rsidR="00181477" w:rsidRDefault="00181477" w:rsidP="00272793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181477" w:rsidRPr="005510FF" w:rsidRDefault="00181477" w:rsidP="00272793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МОВА</w:t>
            </w:r>
          </w:p>
          <w:p w:rsidR="00181477" w:rsidRDefault="00181477" w:rsidP="00272793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ЛІТ</w:t>
            </w:r>
          </w:p>
          <w:p w:rsidR="00181477" w:rsidRDefault="00181477" w:rsidP="00272793">
            <w:pPr>
              <w:rPr>
                <w:lang w:val="uk-UA"/>
              </w:rPr>
            </w:pPr>
            <w:r>
              <w:rPr>
                <w:lang w:val="uk-UA"/>
              </w:rPr>
              <w:t>ФІЗ.ВИХ</w:t>
            </w:r>
          </w:p>
          <w:p w:rsidR="00181477" w:rsidRDefault="00181477" w:rsidP="00272793">
            <w:pPr>
              <w:rPr>
                <w:lang w:val="uk-UA"/>
              </w:rPr>
            </w:pPr>
            <w:r>
              <w:rPr>
                <w:lang w:val="uk-UA"/>
              </w:rPr>
              <w:t>МУЗ.МИСТ.</w:t>
            </w:r>
          </w:p>
          <w:p w:rsidR="00181477" w:rsidRPr="005510FF" w:rsidRDefault="00181477" w:rsidP="00272793">
            <w:pPr>
              <w:rPr>
                <w:lang w:val="uk-UA"/>
              </w:rPr>
            </w:pPr>
            <w:r>
              <w:rPr>
                <w:lang w:val="uk-UA"/>
              </w:rPr>
              <w:t>НІМ.МОВА</w:t>
            </w:r>
          </w:p>
          <w:p w:rsidR="00181477" w:rsidRPr="005510FF" w:rsidRDefault="00181477" w:rsidP="00E54572">
            <w:pPr>
              <w:rPr>
                <w:lang w:val="uk-UA"/>
              </w:rPr>
            </w:pPr>
          </w:p>
        </w:tc>
        <w:tc>
          <w:tcPr>
            <w:tcW w:w="1818" w:type="dxa"/>
          </w:tcPr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ФІЗИКА</w:t>
            </w:r>
          </w:p>
          <w:p w:rsidR="00181477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ЗАРУБІЖНА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ОСН.ЗДОР.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ГЕОМЕТРІЯ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МУЗ.МИСТ.</w:t>
            </w:r>
          </w:p>
          <w:p w:rsidR="00181477" w:rsidRPr="005510FF" w:rsidRDefault="00181477">
            <w:pPr>
              <w:rPr>
                <w:lang w:val="uk-UA"/>
              </w:rPr>
            </w:pPr>
          </w:p>
          <w:p w:rsidR="00181477" w:rsidRPr="005510FF" w:rsidRDefault="00181477">
            <w:pPr>
              <w:rPr>
                <w:lang w:val="uk-UA"/>
              </w:rPr>
            </w:pPr>
          </w:p>
        </w:tc>
        <w:tc>
          <w:tcPr>
            <w:tcW w:w="1839" w:type="dxa"/>
          </w:tcPr>
          <w:p w:rsidR="00181477" w:rsidRPr="005510FF" w:rsidRDefault="00B66A22">
            <w:pPr>
              <w:rPr>
                <w:lang w:val="uk-UA"/>
              </w:rPr>
            </w:pPr>
            <w:r>
              <w:rPr>
                <w:lang w:val="uk-UA"/>
              </w:rPr>
              <w:t>ОСН.ЗДОР</w:t>
            </w:r>
            <w:r>
              <w:rPr>
                <w:lang w:val="uk-UA"/>
              </w:rPr>
              <w:t>.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 xml:space="preserve">АНГЛ.МОВ 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АЛГЕБР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  <w:p w:rsidR="00181477" w:rsidRPr="005510FF" w:rsidRDefault="00B66A22">
            <w:pPr>
              <w:rPr>
                <w:lang w:val="uk-UA"/>
              </w:rPr>
            </w:pPr>
            <w:r w:rsidRPr="005510FF">
              <w:rPr>
                <w:lang w:val="uk-UA"/>
              </w:rPr>
              <w:t>ФІЗИКА</w:t>
            </w:r>
            <w:r>
              <w:rPr>
                <w:lang w:val="uk-UA"/>
              </w:rPr>
              <w:t xml:space="preserve"> </w:t>
            </w:r>
            <w:r w:rsidR="00181477" w:rsidRPr="005510FF">
              <w:rPr>
                <w:lang w:val="uk-UA"/>
              </w:rPr>
              <w:t>ЗАРУБІЖН.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УКР.</w:t>
            </w:r>
            <w:r w:rsidRPr="005510FF">
              <w:rPr>
                <w:lang w:val="uk-UA"/>
              </w:rPr>
              <w:t>.МОВ.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.</w:t>
            </w:r>
          </w:p>
          <w:p w:rsidR="00181477" w:rsidRPr="005510FF" w:rsidRDefault="00181477">
            <w:pPr>
              <w:rPr>
                <w:lang w:val="uk-UA"/>
              </w:rPr>
            </w:pPr>
          </w:p>
        </w:tc>
        <w:tc>
          <w:tcPr>
            <w:tcW w:w="2006" w:type="dxa"/>
          </w:tcPr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АЛГЕБРА</w:t>
            </w:r>
          </w:p>
          <w:p w:rsidR="00181477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ГЕОМЕТРІЯ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АНГЛ.МОВА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ЗАРУБІЖ.</w:t>
            </w:r>
          </w:p>
          <w:p w:rsidR="00181477" w:rsidRPr="005510FF" w:rsidRDefault="00181477" w:rsidP="00E54310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ФІЗ.ВИХ</w:t>
            </w:r>
          </w:p>
        </w:tc>
      </w:tr>
      <w:tr w:rsidR="00181477" w:rsidRPr="00CE1EBD" w:rsidTr="005510FF">
        <w:tc>
          <w:tcPr>
            <w:tcW w:w="1972" w:type="dxa"/>
          </w:tcPr>
          <w:p w:rsidR="00181477" w:rsidRDefault="00B66A22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НІМ/ІНФОРМ.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  <w:p w:rsidR="00181477" w:rsidRPr="005510FF" w:rsidRDefault="00B66A22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</w:t>
            </w:r>
          </w:p>
          <w:p w:rsidR="00181477" w:rsidRDefault="00181477" w:rsidP="00B713AC">
            <w:pPr>
              <w:rPr>
                <w:lang w:val="uk-UA"/>
              </w:rPr>
            </w:pPr>
            <w:r w:rsidRPr="005510FF">
              <w:rPr>
                <w:lang w:val="uk-UA"/>
              </w:rPr>
              <w:t>ОБР. МИСТ.</w:t>
            </w:r>
          </w:p>
          <w:p w:rsidR="00181477" w:rsidRDefault="00181477" w:rsidP="00B713AC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  <w:p w:rsidR="00181477" w:rsidRPr="005510FF" w:rsidRDefault="00181477" w:rsidP="00B713AC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  <w:p w:rsidR="00181477" w:rsidRPr="005510FF" w:rsidRDefault="00181477" w:rsidP="00FA3E42">
            <w:pPr>
              <w:rPr>
                <w:lang w:val="uk-UA"/>
              </w:rPr>
            </w:pPr>
          </w:p>
          <w:p w:rsidR="00181477" w:rsidRPr="005510FF" w:rsidRDefault="00181477" w:rsidP="00B713AC">
            <w:pPr>
              <w:rPr>
                <w:lang w:val="uk-UA"/>
              </w:rPr>
            </w:pPr>
          </w:p>
        </w:tc>
        <w:tc>
          <w:tcPr>
            <w:tcW w:w="1936" w:type="dxa"/>
          </w:tcPr>
          <w:p w:rsidR="00181477" w:rsidRDefault="00181477" w:rsidP="009E6BC6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  <w:p w:rsidR="00181477" w:rsidRDefault="00181477" w:rsidP="009E6BC6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181477" w:rsidRDefault="00181477" w:rsidP="009E6BC6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МОВА</w:t>
            </w:r>
          </w:p>
          <w:p w:rsidR="00181477" w:rsidRPr="005510FF" w:rsidRDefault="00181477" w:rsidP="009E6BC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181477" w:rsidRPr="005510FF" w:rsidRDefault="00181477" w:rsidP="00E54310">
            <w:pPr>
              <w:rPr>
                <w:lang w:val="uk-UA"/>
              </w:rPr>
            </w:pPr>
            <w:r w:rsidRPr="005510FF">
              <w:rPr>
                <w:lang w:val="uk-UA"/>
              </w:rPr>
              <w:t>ІСТОРІЯ</w:t>
            </w:r>
          </w:p>
          <w:p w:rsidR="00181477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ФІЗ. ВИХ.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ОБРАЗ.МИСТ.</w:t>
            </w:r>
          </w:p>
          <w:p w:rsidR="00181477" w:rsidRPr="005510FF" w:rsidRDefault="00181477" w:rsidP="00E54572">
            <w:pPr>
              <w:rPr>
                <w:lang w:val="uk-UA"/>
              </w:rPr>
            </w:pPr>
          </w:p>
        </w:tc>
        <w:tc>
          <w:tcPr>
            <w:tcW w:w="1818" w:type="dxa"/>
          </w:tcPr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НІМ.МОВА</w:t>
            </w:r>
          </w:p>
          <w:p w:rsidR="00181477" w:rsidRDefault="00181477" w:rsidP="00E7310D">
            <w:pPr>
              <w:rPr>
                <w:lang w:val="uk-UA"/>
              </w:rPr>
            </w:pPr>
            <w:r w:rsidRPr="005510FF">
              <w:rPr>
                <w:lang w:val="uk-UA"/>
              </w:rPr>
              <w:t>БІОЛОГІЯ</w:t>
            </w:r>
          </w:p>
          <w:p w:rsidR="00181477" w:rsidRPr="005510FF" w:rsidRDefault="00181477" w:rsidP="00E7310D">
            <w:pPr>
              <w:rPr>
                <w:lang w:val="uk-UA"/>
              </w:rPr>
            </w:pPr>
            <w:r>
              <w:rPr>
                <w:lang w:val="uk-UA"/>
              </w:rPr>
              <w:t>ХІМІЯ/АЛГЕБР.</w:t>
            </w:r>
          </w:p>
          <w:p w:rsidR="00181477" w:rsidRPr="005510FF" w:rsidRDefault="00181477">
            <w:pPr>
              <w:rPr>
                <w:lang w:val="uk-UA"/>
              </w:rPr>
            </w:pPr>
          </w:p>
          <w:p w:rsidR="00181477" w:rsidRPr="005510FF" w:rsidRDefault="00181477">
            <w:pPr>
              <w:rPr>
                <w:lang w:val="uk-UA"/>
              </w:rPr>
            </w:pPr>
          </w:p>
          <w:p w:rsidR="00181477" w:rsidRPr="005510FF" w:rsidRDefault="00181477">
            <w:pPr>
              <w:rPr>
                <w:lang w:val="uk-UA"/>
              </w:rPr>
            </w:pPr>
          </w:p>
        </w:tc>
        <w:tc>
          <w:tcPr>
            <w:tcW w:w="1839" w:type="dxa"/>
          </w:tcPr>
          <w:p w:rsidR="00181477" w:rsidRDefault="00181477" w:rsidP="00954524">
            <w:pPr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181477" w:rsidRPr="005510FF" w:rsidRDefault="00181477" w:rsidP="00954524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181477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ХІМІЯ.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181477" w:rsidRDefault="00181477" w:rsidP="00CE1EBD">
            <w:pPr>
              <w:rPr>
                <w:lang w:val="uk-UA"/>
              </w:rPr>
            </w:pPr>
            <w:r>
              <w:rPr>
                <w:lang w:val="uk-UA"/>
              </w:rPr>
              <w:t>ІСТОРІЯ УКР.</w:t>
            </w:r>
          </w:p>
          <w:p w:rsidR="00181477" w:rsidRPr="005510FF" w:rsidRDefault="00181477" w:rsidP="00CE1EBD">
            <w:pPr>
              <w:rPr>
                <w:lang w:val="uk-UA"/>
              </w:rPr>
            </w:pPr>
            <w:r>
              <w:rPr>
                <w:lang w:val="uk-UA"/>
              </w:rPr>
              <w:t>АЛГЕБ/ІСТ.ВС.</w:t>
            </w:r>
          </w:p>
        </w:tc>
        <w:tc>
          <w:tcPr>
            <w:tcW w:w="2006" w:type="dxa"/>
          </w:tcPr>
          <w:p w:rsidR="00181477" w:rsidRPr="005510FF" w:rsidRDefault="00181477" w:rsidP="00CE1EBD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АЛГЕБРА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ПРАВОЗН.</w:t>
            </w:r>
          </w:p>
          <w:p w:rsidR="00181477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ХІМІЯ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181477" w:rsidRPr="005510FF" w:rsidRDefault="00181477">
            <w:pPr>
              <w:rPr>
                <w:lang w:val="uk-UA"/>
              </w:rPr>
            </w:pPr>
            <w:r>
              <w:rPr>
                <w:lang w:val="uk-UA"/>
              </w:rPr>
              <w:t>ІСТОР./ГЕОГР</w:t>
            </w:r>
          </w:p>
        </w:tc>
      </w:tr>
      <w:tr w:rsidR="00181477" w:rsidTr="005510FF">
        <w:tc>
          <w:tcPr>
            <w:tcW w:w="1972" w:type="dxa"/>
          </w:tcPr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МАТЕМАТ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УКР.ЛІТ.</w:t>
            </w:r>
          </w:p>
          <w:p w:rsidR="00181477" w:rsidRDefault="00181477" w:rsidP="00B713AC">
            <w:pPr>
              <w:rPr>
                <w:lang w:val="uk-UA"/>
              </w:rPr>
            </w:pPr>
            <w:r w:rsidRPr="005510FF">
              <w:rPr>
                <w:lang w:val="uk-UA"/>
              </w:rPr>
              <w:t>ФІЗ. ВИХ.</w:t>
            </w:r>
          </w:p>
          <w:p w:rsidR="00181477" w:rsidRDefault="00181477" w:rsidP="00B713AC">
            <w:pPr>
              <w:rPr>
                <w:lang w:val="uk-UA"/>
              </w:rPr>
            </w:pPr>
            <w:r>
              <w:rPr>
                <w:lang w:val="uk-UA"/>
              </w:rPr>
              <w:t>ОСН.ЗДОР.</w:t>
            </w:r>
          </w:p>
          <w:p w:rsidR="00181477" w:rsidRPr="005510FF" w:rsidRDefault="00181477" w:rsidP="00B713AC">
            <w:pPr>
              <w:rPr>
                <w:lang w:val="uk-UA"/>
              </w:rPr>
            </w:pPr>
            <w:r>
              <w:rPr>
                <w:lang w:val="uk-UA"/>
              </w:rPr>
              <w:t>ЗАРУБ./АНГЛ</w:t>
            </w:r>
          </w:p>
          <w:p w:rsidR="00181477" w:rsidRPr="005510FF" w:rsidRDefault="00181477" w:rsidP="00B713AC">
            <w:pPr>
              <w:rPr>
                <w:lang w:val="uk-UA"/>
              </w:rPr>
            </w:pPr>
          </w:p>
          <w:p w:rsidR="00181477" w:rsidRPr="005510FF" w:rsidRDefault="00181477">
            <w:pPr>
              <w:rPr>
                <w:lang w:val="uk-UA"/>
              </w:rPr>
            </w:pPr>
          </w:p>
          <w:p w:rsidR="00181477" w:rsidRPr="005510FF" w:rsidRDefault="00181477">
            <w:pPr>
              <w:rPr>
                <w:lang w:val="uk-UA"/>
              </w:rPr>
            </w:pPr>
          </w:p>
        </w:tc>
        <w:tc>
          <w:tcPr>
            <w:tcW w:w="1936" w:type="dxa"/>
          </w:tcPr>
          <w:p w:rsidR="00181477" w:rsidRDefault="00181477" w:rsidP="00E54572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Default="00181477" w:rsidP="00E5457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181477" w:rsidRDefault="00181477" w:rsidP="00E54572">
            <w:pPr>
              <w:rPr>
                <w:lang w:val="uk-UA"/>
              </w:rPr>
            </w:pPr>
            <w:r>
              <w:rPr>
                <w:lang w:val="uk-UA"/>
              </w:rPr>
              <w:t>ОСН.ЗДОР.</w:t>
            </w:r>
          </w:p>
          <w:p w:rsidR="00181477" w:rsidRDefault="00181477" w:rsidP="00E54572">
            <w:pPr>
              <w:rPr>
                <w:lang w:val="uk-UA"/>
              </w:rPr>
            </w:pPr>
            <w:r w:rsidRPr="005510FF">
              <w:rPr>
                <w:lang w:val="uk-UA"/>
              </w:rPr>
              <w:t>ЗАРУБІЖНА</w:t>
            </w:r>
          </w:p>
          <w:p w:rsidR="00181477" w:rsidRDefault="00181477" w:rsidP="00E54572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  <w:p w:rsidR="00181477" w:rsidRPr="005510FF" w:rsidRDefault="00181477" w:rsidP="00223AE7">
            <w:pPr>
              <w:rPr>
                <w:lang w:val="uk-UA"/>
              </w:rPr>
            </w:pPr>
            <w:r w:rsidRPr="005510FF">
              <w:rPr>
                <w:lang w:val="uk-UA"/>
              </w:rPr>
              <w:t>ТЕХНОЛОГІЇ</w:t>
            </w:r>
          </w:p>
          <w:p w:rsidR="00181477" w:rsidRPr="005510FF" w:rsidRDefault="00181477" w:rsidP="00223AE7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818" w:type="dxa"/>
          </w:tcPr>
          <w:p w:rsidR="00181477" w:rsidRPr="005510FF" w:rsidRDefault="00181477" w:rsidP="005032E7">
            <w:pPr>
              <w:rPr>
                <w:lang w:val="uk-UA"/>
              </w:rPr>
            </w:pPr>
            <w:r w:rsidRPr="005510FF">
              <w:rPr>
                <w:lang w:val="uk-UA"/>
              </w:rPr>
              <w:t>. ФІЗ.ВИХ.</w:t>
            </w:r>
          </w:p>
          <w:p w:rsidR="00181477" w:rsidRPr="005510FF" w:rsidRDefault="00181477" w:rsidP="005032E7">
            <w:pPr>
              <w:rPr>
                <w:lang w:val="uk-UA"/>
              </w:rPr>
            </w:pPr>
            <w:r w:rsidRPr="005510FF">
              <w:rPr>
                <w:lang w:val="uk-UA"/>
              </w:rPr>
              <w:t>НІМ.МОВА</w:t>
            </w:r>
          </w:p>
          <w:p w:rsidR="00181477" w:rsidRPr="005510FF" w:rsidRDefault="00181477" w:rsidP="005032E7">
            <w:pPr>
              <w:rPr>
                <w:lang w:val="uk-UA"/>
              </w:rPr>
            </w:pPr>
            <w:r w:rsidRPr="005510FF">
              <w:rPr>
                <w:lang w:val="uk-UA"/>
              </w:rPr>
              <w:t>ЗАРУБІЖНА</w:t>
            </w:r>
          </w:p>
          <w:p w:rsidR="00181477" w:rsidRPr="005510FF" w:rsidRDefault="00181477" w:rsidP="005032E7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ЛІТ</w:t>
            </w:r>
          </w:p>
          <w:p w:rsidR="00181477" w:rsidRPr="005510FF" w:rsidRDefault="00181477" w:rsidP="005032E7">
            <w:pPr>
              <w:rPr>
                <w:lang w:val="uk-UA"/>
              </w:rPr>
            </w:pPr>
            <w:r w:rsidRPr="005510FF">
              <w:rPr>
                <w:lang w:val="uk-UA"/>
              </w:rPr>
              <w:t>ГЕОГРАФІЯ.</w:t>
            </w:r>
          </w:p>
          <w:p w:rsidR="00181477" w:rsidRPr="005510FF" w:rsidRDefault="00181477">
            <w:pPr>
              <w:rPr>
                <w:lang w:val="uk-UA"/>
              </w:rPr>
            </w:pPr>
            <w:r w:rsidRPr="005510FF">
              <w:rPr>
                <w:lang w:val="uk-UA"/>
              </w:rPr>
              <w:t>ТЕХНОЛОГІЇ</w:t>
            </w:r>
          </w:p>
          <w:p w:rsidR="00181477" w:rsidRPr="005510FF" w:rsidRDefault="00181477" w:rsidP="00127428">
            <w:pPr>
              <w:rPr>
                <w:lang w:val="uk-UA"/>
              </w:rPr>
            </w:pPr>
            <w:r w:rsidRPr="005510FF">
              <w:rPr>
                <w:lang w:val="uk-UA"/>
              </w:rPr>
              <w:t>ОСН.ЗДОР.</w:t>
            </w:r>
          </w:p>
        </w:tc>
        <w:tc>
          <w:tcPr>
            <w:tcW w:w="1839" w:type="dxa"/>
          </w:tcPr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ЗАРУБІЖНА</w:t>
            </w:r>
          </w:p>
          <w:p w:rsidR="00181477" w:rsidRDefault="00181477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  <w:p w:rsidR="00181477" w:rsidRDefault="00181477" w:rsidP="00223AE7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Default="00181477" w:rsidP="00223AE7">
            <w:pPr>
              <w:rPr>
                <w:lang w:val="uk-UA"/>
              </w:rPr>
            </w:pPr>
            <w:r>
              <w:rPr>
                <w:lang w:val="uk-UA"/>
              </w:rPr>
              <w:t>УКР.ЛІТ.</w:t>
            </w:r>
          </w:p>
          <w:p w:rsidR="00181477" w:rsidRDefault="00181477" w:rsidP="00223AE7">
            <w:pPr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  <w:p w:rsidR="00181477" w:rsidRPr="005510FF" w:rsidRDefault="00181477" w:rsidP="00223AE7">
            <w:pPr>
              <w:rPr>
                <w:lang w:val="uk-UA"/>
              </w:rPr>
            </w:pPr>
            <w:r>
              <w:rPr>
                <w:lang w:val="uk-UA"/>
              </w:rPr>
              <w:t>АНГЛ.МОВА</w:t>
            </w:r>
          </w:p>
        </w:tc>
        <w:tc>
          <w:tcPr>
            <w:tcW w:w="2006" w:type="dxa"/>
          </w:tcPr>
          <w:p w:rsidR="00181477" w:rsidRPr="005510FF" w:rsidRDefault="00181477" w:rsidP="00711241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МОВА</w:t>
            </w:r>
          </w:p>
          <w:p w:rsidR="00181477" w:rsidRPr="005510FF" w:rsidRDefault="00181477" w:rsidP="00711241">
            <w:pPr>
              <w:rPr>
                <w:lang w:val="uk-UA"/>
              </w:rPr>
            </w:pPr>
            <w:r w:rsidRPr="005510FF">
              <w:rPr>
                <w:lang w:val="uk-UA"/>
              </w:rPr>
              <w:t>УКР.ЛІТ.</w:t>
            </w:r>
          </w:p>
          <w:p w:rsidR="00181477" w:rsidRPr="005510FF" w:rsidRDefault="00181477" w:rsidP="00223AE7">
            <w:pPr>
              <w:rPr>
                <w:lang w:val="uk-UA"/>
              </w:rPr>
            </w:pPr>
            <w:r w:rsidRPr="005510FF">
              <w:rPr>
                <w:lang w:val="uk-UA"/>
              </w:rPr>
              <w:t>АНГЛ.МОВА ФІЗИКА</w:t>
            </w:r>
          </w:p>
          <w:p w:rsidR="00181477" w:rsidRPr="005510FF" w:rsidRDefault="00181477" w:rsidP="00711241">
            <w:pPr>
              <w:rPr>
                <w:lang w:val="uk-UA"/>
              </w:rPr>
            </w:pPr>
            <w:r w:rsidRPr="005510FF">
              <w:rPr>
                <w:lang w:val="uk-UA"/>
              </w:rPr>
              <w:t>ЗАРУБІЖНА</w:t>
            </w:r>
          </w:p>
          <w:p w:rsidR="00181477" w:rsidRDefault="00181477" w:rsidP="00223AE7">
            <w:pPr>
              <w:rPr>
                <w:lang w:val="uk-UA"/>
              </w:rPr>
            </w:pPr>
            <w:r>
              <w:rPr>
                <w:lang w:val="uk-UA"/>
              </w:rPr>
              <w:t>ІНФОРМАТ.</w:t>
            </w:r>
          </w:p>
          <w:p w:rsidR="00181477" w:rsidRPr="005510FF" w:rsidRDefault="00181477" w:rsidP="00223AE7">
            <w:pPr>
              <w:rPr>
                <w:lang w:val="uk-UA"/>
              </w:rPr>
            </w:pPr>
            <w:r>
              <w:rPr>
                <w:lang w:val="uk-UA"/>
              </w:rPr>
              <w:t>ОСН.ЗДОР.</w:t>
            </w:r>
          </w:p>
        </w:tc>
      </w:tr>
      <w:tr w:rsidR="00181477" w:rsidRPr="00E70BC9" w:rsidTr="005510FF">
        <w:tc>
          <w:tcPr>
            <w:tcW w:w="1972" w:type="dxa"/>
          </w:tcPr>
          <w:p w:rsidR="00181477" w:rsidRDefault="00B66A22">
            <w:pPr>
              <w:rPr>
                <w:lang w:val="uk-UA"/>
              </w:rPr>
            </w:pPr>
            <w:r>
              <w:rPr>
                <w:lang w:val="uk-UA"/>
              </w:rPr>
              <w:t>ПРИРОДА</w:t>
            </w:r>
          </w:p>
          <w:p w:rsidR="00047928" w:rsidRDefault="00181477" w:rsidP="00047928">
            <w:pPr>
              <w:rPr>
                <w:lang w:val="uk-UA"/>
              </w:rPr>
            </w:pPr>
            <w:r>
              <w:rPr>
                <w:lang w:val="uk-UA"/>
              </w:rPr>
              <w:t>НІМ.МОВА</w:t>
            </w:r>
            <w:r w:rsidR="00047928" w:rsidRPr="005510FF">
              <w:rPr>
                <w:lang w:val="uk-UA"/>
              </w:rPr>
              <w:t xml:space="preserve"> </w:t>
            </w:r>
            <w:r w:rsidR="00047928" w:rsidRPr="005510FF">
              <w:rPr>
                <w:lang w:val="uk-UA"/>
              </w:rPr>
              <w:t>МАТЕМАТИКА</w:t>
            </w:r>
          </w:p>
          <w:p w:rsidR="00181477" w:rsidRPr="005510FF" w:rsidRDefault="00047928">
            <w:pPr>
              <w:rPr>
                <w:lang w:val="uk-UA"/>
              </w:rPr>
            </w:pPr>
            <w:r w:rsidRPr="005510FF">
              <w:rPr>
                <w:lang w:val="uk-UA"/>
              </w:rPr>
              <w:t>ІСТОРІЯ</w:t>
            </w:r>
          </w:p>
          <w:p w:rsidR="00047928" w:rsidRDefault="00181477" w:rsidP="000052DC">
            <w:pPr>
              <w:rPr>
                <w:lang w:val="uk-UA"/>
              </w:rPr>
            </w:pPr>
            <w:r w:rsidRPr="005510FF">
              <w:rPr>
                <w:lang w:val="uk-UA"/>
              </w:rPr>
              <w:t>ФІЗ.ВИХ</w:t>
            </w:r>
          </w:p>
          <w:p w:rsidR="00181477" w:rsidRPr="005510FF" w:rsidRDefault="00047928" w:rsidP="000052DC">
            <w:pPr>
              <w:rPr>
                <w:lang w:val="uk-UA"/>
              </w:rPr>
            </w:pPr>
            <w:r w:rsidRPr="005510FF">
              <w:rPr>
                <w:lang w:val="uk-UA"/>
              </w:rPr>
              <w:t>УКР. ЛІТ.</w:t>
            </w:r>
          </w:p>
        </w:tc>
        <w:tc>
          <w:tcPr>
            <w:tcW w:w="1936" w:type="dxa"/>
          </w:tcPr>
          <w:p w:rsidR="00181477" w:rsidRPr="005510FF" w:rsidRDefault="00181477" w:rsidP="00FE14EC">
            <w:pPr>
              <w:rPr>
                <w:lang w:val="uk-UA"/>
              </w:rPr>
            </w:pPr>
            <w:r>
              <w:rPr>
                <w:lang w:val="uk-UA"/>
              </w:rPr>
              <w:t>НІМ.МОВА</w:t>
            </w:r>
          </w:p>
          <w:p w:rsidR="00181477" w:rsidRDefault="00181477" w:rsidP="00FE14EC">
            <w:pPr>
              <w:rPr>
                <w:lang w:val="uk-UA"/>
              </w:rPr>
            </w:pPr>
            <w:r w:rsidRPr="005510FF">
              <w:rPr>
                <w:lang w:val="uk-UA"/>
              </w:rPr>
              <w:t>МАТЕМАТИКА</w:t>
            </w:r>
          </w:p>
          <w:p w:rsidR="00181477" w:rsidRDefault="00181477" w:rsidP="00FE14EC">
            <w:pPr>
              <w:rPr>
                <w:lang w:val="uk-UA"/>
              </w:rPr>
            </w:pPr>
            <w:r>
              <w:rPr>
                <w:lang w:val="uk-UA"/>
              </w:rPr>
              <w:t>ЕТИКА</w:t>
            </w:r>
          </w:p>
          <w:p w:rsidR="00181477" w:rsidRDefault="00181477" w:rsidP="00FE14EC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Pr="005510FF" w:rsidRDefault="00181477" w:rsidP="000052DC">
            <w:pPr>
              <w:rPr>
                <w:lang w:val="uk-UA"/>
              </w:rPr>
            </w:pPr>
            <w:r>
              <w:rPr>
                <w:lang w:val="uk-UA"/>
              </w:rPr>
              <w:t>УКР.ЛІТ.</w:t>
            </w:r>
          </w:p>
          <w:p w:rsidR="00181477" w:rsidRPr="005510FF" w:rsidRDefault="00181477" w:rsidP="00FE14EC">
            <w:pPr>
              <w:rPr>
                <w:lang w:val="uk-UA"/>
              </w:rPr>
            </w:pPr>
            <w:r w:rsidRPr="005510FF">
              <w:rPr>
                <w:lang w:val="uk-UA"/>
              </w:rPr>
              <w:t>ГЕОГРАФІЯ</w:t>
            </w:r>
          </w:p>
          <w:p w:rsidR="00181477" w:rsidRPr="005510FF" w:rsidRDefault="00181477" w:rsidP="000052DC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</w:tc>
        <w:tc>
          <w:tcPr>
            <w:tcW w:w="1818" w:type="dxa"/>
          </w:tcPr>
          <w:p w:rsidR="00181477" w:rsidRDefault="00181477" w:rsidP="00FA7BE6">
            <w:pPr>
              <w:rPr>
                <w:lang w:val="uk-UA"/>
              </w:rPr>
            </w:pPr>
            <w:r>
              <w:rPr>
                <w:lang w:val="uk-UA"/>
              </w:rPr>
              <w:t>УКР.МОВА</w:t>
            </w:r>
          </w:p>
          <w:p w:rsidR="00181477" w:rsidRDefault="00181477" w:rsidP="00FA7BE6">
            <w:pPr>
              <w:rPr>
                <w:lang w:val="uk-UA"/>
              </w:rPr>
            </w:pPr>
            <w:r>
              <w:rPr>
                <w:lang w:val="uk-UA"/>
              </w:rPr>
              <w:t>УКР.ЛІТ</w:t>
            </w:r>
          </w:p>
          <w:p w:rsidR="00181477" w:rsidRDefault="00181477" w:rsidP="00FA7BE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181477" w:rsidRDefault="00181477" w:rsidP="00FA7BE6">
            <w:pPr>
              <w:rPr>
                <w:lang w:val="uk-UA"/>
              </w:rPr>
            </w:pPr>
            <w:r w:rsidRPr="005510FF">
              <w:rPr>
                <w:lang w:val="uk-UA"/>
              </w:rPr>
              <w:t>ГЕО</w:t>
            </w:r>
            <w:r>
              <w:rPr>
                <w:lang w:val="uk-UA"/>
              </w:rPr>
              <w:t>ГРАФІЯ</w:t>
            </w:r>
          </w:p>
          <w:p w:rsidR="00181477" w:rsidRDefault="00181477" w:rsidP="00FA7BE6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181477" w:rsidRDefault="00181477" w:rsidP="000052DC">
            <w:pPr>
              <w:rPr>
                <w:lang w:val="uk-UA"/>
              </w:rPr>
            </w:pPr>
            <w:r>
              <w:rPr>
                <w:lang w:val="uk-UA"/>
              </w:rPr>
              <w:t>ФІЗ.ВИХ.</w:t>
            </w:r>
          </w:p>
          <w:p w:rsidR="00181477" w:rsidRPr="005510FF" w:rsidRDefault="00181477" w:rsidP="000052DC">
            <w:pPr>
              <w:rPr>
                <w:lang w:val="uk-UA"/>
              </w:rPr>
            </w:pPr>
            <w:r>
              <w:rPr>
                <w:lang w:val="uk-UA"/>
              </w:rPr>
              <w:t>ІСТОРІЯ ВС.</w:t>
            </w:r>
          </w:p>
        </w:tc>
        <w:tc>
          <w:tcPr>
            <w:tcW w:w="1839" w:type="dxa"/>
          </w:tcPr>
          <w:p w:rsidR="00181477" w:rsidRDefault="00181477" w:rsidP="00E3752C">
            <w:pPr>
              <w:rPr>
                <w:lang w:val="uk-UA"/>
              </w:rPr>
            </w:pPr>
            <w:r>
              <w:rPr>
                <w:lang w:val="uk-UA"/>
              </w:rPr>
              <w:t>ІНФОРМАТ</w:t>
            </w:r>
          </w:p>
          <w:p w:rsidR="00181477" w:rsidRDefault="00181477" w:rsidP="00E3752C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181477" w:rsidRDefault="00181477" w:rsidP="00E3752C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  <w:p w:rsidR="00181477" w:rsidRDefault="00181477" w:rsidP="00E3752C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181477" w:rsidRDefault="00181477" w:rsidP="00E3752C">
            <w:pPr>
              <w:rPr>
                <w:lang w:val="uk-UA"/>
              </w:rPr>
            </w:pPr>
            <w:r>
              <w:rPr>
                <w:lang w:val="uk-UA"/>
              </w:rPr>
              <w:t>ІСТОР.УКР</w:t>
            </w:r>
          </w:p>
          <w:p w:rsidR="00181477" w:rsidRDefault="00181477" w:rsidP="00E3752C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181477" w:rsidRPr="005510FF" w:rsidRDefault="00181477" w:rsidP="00E3752C">
            <w:pPr>
              <w:rPr>
                <w:lang w:val="uk-UA"/>
              </w:rPr>
            </w:pPr>
            <w:r>
              <w:rPr>
                <w:lang w:val="uk-UA"/>
              </w:rPr>
              <w:t>НІМ.МОВА</w:t>
            </w:r>
          </w:p>
          <w:p w:rsidR="00181477" w:rsidRPr="005510FF" w:rsidRDefault="00181477" w:rsidP="00E3752C">
            <w:pPr>
              <w:rPr>
                <w:lang w:val="uk-UA"/>
              </w:rPr>
            </w:pPr>
          </w:p>
        </w:tc>
        <w:tc>
          <w:tcPr>
            <w:tcW w:w="2006" w:type="dxa"/>
          </w:tcPr>
          <w:p w:rsidR="00181477" w:rsidRPr="005510FF" w:rsidRDefault="00B66A22" w:rsidP="00E70BC9">
            <w:pPr>
              <w:rPr>
                <w:lang w:val="uk-UA"/>
              </w:rPr>
            </w:pPr>
            <w:r>
              <w:rPr>
                <w:lang w:val="uk-UA"/>
              </w:rPr>
              <w:t>ІСТОРІЯ УКР.</w:t>
            </w:r>
          </w:p>
          <w:p w:rsidR="00047928" w:rsidRPr="005510FF" w:rsidRDefault="00181477" w:rsidP="00047928">
            <w:pPr>
              <w:rPr>
                <w:lang w:val="uk-UA"/>
              </w:rPr>
            </w:pPr>
            <w:r w:rsidRPr="005510FF">
              <w:rPr>
                <w:lang w:val="uk-UA"/>
              </w:rPr>
              <w:t>ІНФОРМАТ.</w:t>
            </w:r>
            <w:r w:rsidR="00047928" w:rsidRPr="005510FF">
              <w:rPr>
                <w:lang w:val="uk-UA"/>
              </w:rPr>
              <w:t xml:space="preserve"> </w:t>
            </w:r>
          </w:p>
          <w:p w:rsidR="00181477" w:rsidRDefault="00181477" w:rsidP="001448CF">
            <w:pPr>
              <w:rPr>
                <w:lang w:val="uk-UA"/>
              </w:rPr>
            </w:pPr>
            <w:r w:rsidRPr="005510FF">
              <w:rPr>
                <w:lang w:val="uk-UA"/>
              </w:rPr>
              <w:t>ФІЗ.ВИХ</w:t>
            </w:r>
          </w:p>
          <w:p w:rsidR="00047928" w:rsidRPr="005510FF" w:rsidRDefault="00047928" w:rsidP="00047928">
            <w:pPr>
              <w:rPr>
                <w:lang w:val="uk-UA"/>
              </w:rPr>
            </w:pPr>
            <w:r w:rsidRPr="005510FF">
              <w:rPr>
                <w:lang w:val="uk-UA"/>
              </w:rPr>
              <w:t>АЛГЕБРА</w:t>
            </w:r>
          </w:p>
          <w:p w:rsidR="00047928" w:rsidRPr="005510FF" w:rsidRDefault="00047928" w:rsidP="00047928">
            <w:pPr>
              <w:rPr>
                <w:lang w:val="uk-UA"/>
              </w:rPr>
            </w:pPr>
            <w:r>
              <w:rPr>
                <w:lang w:val="uk-UA"/>
              </w:rPr>
              <w:t>НІМ.МОВА</w:t>
            </w:r>
          </w:p>
          <w:p w:rsidR="00181477" w:rsidRPr="005510FF" w:rsidRDefault="00181477" w:rsidP="001448CF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  <w:p w:rsidR="00181477" w:rsidRPr="005510FF" w:rsidRDefault="00181477" w:rsidP="001448C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181477" w:rsidRPr="005510FF" w:rsidRDefault="00181477" w:rsidP="001448CF">
            <w:pPr>
              <w:rPr>
                <w:lang w:val="uk-UA"/>
              </w:rPr>
            </w:pPr>
          </w:p>
        </w:tc>
      </w:tr>
    </w:tbl>
    <w:p w:rsidR="00C16C6D" w:rsidRPr="00E70BC9" w:rsidRDefault="00C16C6D" w:rsidP="00C16C6D">
      <w:pPr>
        <w:rPr>
          <w:lang w:val="uk-UA"/>
        </w:rPr>
      </w:pPr>
      <w:bookmarkStart w:id="0" w:name="_GoBack"/>
      <w:bookmarkEnd w:id="0"/>
    </w:p>
    <w:sectPr w:rsidR="00C16C6D" w:rsidRPr="00E70BC9" w:rsidSect="00D520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B5F"/>
    <w:rsid w:val="000052DC"/>
    <w:rsid w:val="00005495"/>
    <w:rsid w:val="00045D86"/>
    <w:rsid w:val="00047928"/>
    <w:rsid w:val="00057304"/>
    <w:rsid w:val="00097240"/>
    <w:rsid w:val="000A248B"/>
    <w:rsid w:val="000D61D0"/>
    <w:rsid w:val="000E5B09"/>
    <w:rsid w:val="000F3EDE"/>
    <w:rsid w:val="00105042"/>
    <w:rsid w:val="00112D3E"/>
    <w:rsid w:val="0012398C"/>
    <w:rsid w:val="00127428"/>
    <w:rsid w:val="00143332"/>
    <w:rsid w:val="001448CF"/>
    <w:rsid w:val="00157175"/>
    <w:rsid w:val="00162B22"/>
    <w:rsid w:val="00181477"/>
    <w:rsid w:val="001A155C"/>
    <w:rsid w:val="0021264A"/>
    <w:rsid w:val="002159BF"/>
    <w:rsid w:val="002215D8"/>
    <w:rsid w:val="00223AE7"/>
    <w:rsid w:val="00272793"/>
    <w:rsid w:val="00290144"/>
    <w:rsid w:val="00302A43"/>
    <w:rsid w:val="00306568"/>
    <w:rsid w:val="00307569"/>
    <w:rsid w:val="0033256A"/>
    <w:rsid w:val="003D2800"/>
    <w:rsid w:val="00402DBF"/>
    <w:rsid w:val="0045393B"/>
    <w:rsid w:val="004A4017"/>
    <w:rsid w:val="004B6052"/>
    <w:rsid w:val="004D5571"/>
    <w:rsid w:val="004E7ADA"/>
    <w:rsid w:val="004F0D26"/>
    <w:rsid w:val="005032E7"/>
    <w:rsid w:val="0052072F"/>
    <w:rsid w:val="00520BFA"/>
    <w:rsid w:val="00534524"/>
    <w:rsid w:val="0054637A"/>
    <w:rsid w:val="005510FF"/>
    <w:rsid w:val="0056193F"/>
    <w:rsid w:val="005B5DA9"/>
    <w:rsid w:val="005C2F54"/>
    <w:rsid w:val="005C706C"/>
    <w:rsid w:val="005E107B"/>
    <w:rsid w:val="005E1590"/>
    <w:rsid w:val="00612F05"/>
    <w:rsid w:val="00624AD2"/>
    <w:rsid w:val="00631026"/>
    <w:rsid w:val="006329B0"/>
    <w:rsid w:val="006348EE"/>
    <w:rsid w:val="00635042"/>
    <w:rsid w:val="0063779B"/>
    <w:rsid w:val="0065080D"/>
    <w:rsid w:val="006B2664"/>
    <w:rsid w:val="006E2B5F"/>
    <w:rsid w:val="006E537B"/>
    <w:rsid w:val="006F66A4"/>
    <w:rsid w:val="00711241"/>
    <w:rsid w:val="007118E1"/>
    <w:rsid w:val="0072536C"/>
    <w:rsid w:val="007254CB"/>
    <w:rsid w:val="00753E31"/>
    <w:rsid w:val="00782FAC"/>
    <w:rsid w:val="007A54ED"/>
    <w:rsid w:val="007B5A99"/>
    <w:rsid w:val="007C79D6"/>
    <w:rsid w:val="007E05A8"/>
    <w:rsid w:val="00815450"/>
    <w:rsid w:val="00833203"/>
    <w:rsid w:val="00841539"/>
    <w:rsid w:val="008F2181"/>
    <w:rsid w:val="00906565"/>
    <w:rsid w:val="00927534"/>
    <w:rsid w:val="009448D9"/>
    <w:rsid w:val="00954524"/>
    <w:rsid w:val="0096398D"/>
    <w:rsid w:val="00972E72"/>
    <w:rsid w:val="009E6BC6"/>
    <w:rsid w:val="009F766C"/>
    <w:rsid w:val="00A05C9E"/>
    <w:rsid w:val="00A06401"/>
    <w:rsid w:val="00A2462E"/>
    <w:rsid w:val="00A606E9"/>
    <w:rsid w:val="00AB06AC"/>
    <w:rsid w:val="00AF3278"/>
    <w:rsid w:val="00B66A22"/>
    <w:rsid w:val="00B713AC"/>
    <w:rsid w:val="00B765AB"/>
    <w:rsid w:val="00BF33C3"/>
    <w:rsid w:val="00C16C6D"/>
    <w:rsid w:val="00C32C48"/>
    <w:rsid w:val="00C33EE0"/>
    <w:rsid w:val="00C37ED9"/>
    <w:rsid w:val="00C83075"/>
    <w:rsid w:val="00CA1335"/>
    <w:rsid w:val="00CA6F9E"/>
    <w:rsid w:val="00CB77C0"/>
    <w:rsid w:val="00CE1EBD"/>
    <w:rsid w:val="00D04F93"/>
    <w:rsid w:val="00D4290B"/>
    <w:rsid w:val="00D52097"/>
    <w:rsid w:val="00D73094"/>
    <w:rsid w:val="00D81206"/>
    <w:rsid w:val="00D865F8"/>
    <w:rsid w:val="00D875C4"/>
    <w:rsid w:val="00DB44CE"/>
    <w:rsid w:val="00DB68C9"/>
    <w:rsid w:val="00DB753D"/>
    <w:rsid w:val="00DC7203"/>
    <w:rsid w:val="00DF029F"/>
    <w:rsid w:val="00E00E2C"/>
    <w:rsid w:val="00E1176D"/>
    <w:rsid w:val="00E3752C"/>
    <w:rsid w:val="00E54310"/>
    <w:rsid w:val="00E54572"/>
    <w:rsid w:val="00E62A77"/>
    <w:rsid w:val="00E70BC9"/>
    <w:rsid w:val="00E71623"/>
    <w:rsid w:val="00E7310D"/>
    <w:rsid w:val="00E92247"/>
    <w:rsid w:val="00E953D9"/>
    <w:rsid w:val="00EA361C"/>
    <w:rsid w:val="00EB3109"/>
    <w:rsid w:val="00ED3E99"/>
    <w:rsid w:val="00F1116B"/>
    <w:rsid w:val="00F93A85"/>
    <w:rsid w:val="00FA15EB"/>
    <w:rsid w:val="00FA3E42"/>
    <w:rsid w:val="00FA7BE6"/>
    <w:rsid w:val="00FB4C2B"/>
    <w:rsid w:val="00FC6F2D"/>
    <w:rsid w:val="00FD506F"/>
    <w:rsid w:val="00FE13F9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CA009"/>
  <w14:defaultImageDpi w14:val="0"/>
  <w15:docId w15:val="{8F148A04-77AD-43C9-A17A-115A4E6E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4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65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FE13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imes New Roman" w:hAnsi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FA15E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FA15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36C0-34BD-49B0-8468-A592E0E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2-09-13T05:43:00Z</cp:lastPrinted>
  <dcterms:created xsi:type="dcterms:W3CDTF">2021-09-08T10:19:00Z</dcterms:created>
  <dcterms:modified xsi:type="dcterms:W3CDTF">2022-09-16T07:02:00Z</dcterms:modified>
</cp:coreProperties>
</file>